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80" w:rsidRPr="005B7B65" w:rsidRDefault="00350880" w:rsidP="005B7B65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5B7B65">
        <w:rPr>
          <w:rFonts w:ascii="Times New Roman" w:eastAsia="Calibri" w:hAnsi="Times New Roman" w:cs="Times New Roman"/>
          <w:b/>
        </w:rPr>
        <w:t>Итоги  результативности профессиональной деятельности по должности «</w:t>
      </w:r>
      <w:r w:rsidR="0001438F">
        <w:rPr>
          <w:rFonts w:ascii="Times New Roman" w:eastAsia="Calibri" w:hAnsi="Times New Roman" w:cs="Times New Roman"/>
          <w:b/>
        </w:rPr>
        <w:t xml:space="preserve">Педагог-психолог» </w:t>
      </w:r>
      <w:r w:rsidRPr="005B7B65">
        <w:rPr>
          <w:rFonts w:ascii="Times New Roman" w:eastAsia="Calibri" w:hAnsi="Times New Roman" w:cs="Times New Roman"/>
          <w:b/>
        </w:rPr>
        <w:t xml:space="preserve">педагогов, претендующих на установление </w:t>
      </w:r>
      <w:r w:rsidR="006A57B4" w:rsidRPr="005B7B65">
        <w:rPr>
          <w:rFonts w:ascii="Times New Roman" w:eastAsia="Calibri" w:hAnsi="Times New Roman" w:cs="Times New Roman"/>
          <w:b/>
        </w:rPr>
        <w:t>первой/</w:t>
      </w:r>
      <w:r w:rsidRPr="005B7B65">
        <w:rPr>
          <w:rFonts w:ascii="Times New Roman" w:eastAsia="Calibri" w:hAnsi="Times New Roman" w:cs="Times New Roman"/>
          <w:b/>
        </w:rPr>
        <w:t>высшей квалификационной категории.</w:t>
      </w:r>
    </w:p>
    <w:p w:rsidR="00350880" w:rsidRPr="005B7B65" w:rsidRDefault="009179BF" w:rsidP="005B7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П  1</w:t>
      </w:r>
    </w:p>
    <w:p w:rsidR="00B5401B" w:rsidRPr="005B7B65" w:rsidRDefault="00350880" w:rsidP="005B7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5B7B65">
        <w:rPr>
          <w:rFonts w:ascii="Times New Roman" w:eastAsia="Calibri" w:hAnsi="Times New Roman" w:cs="Times New Roman"/>
          <w:b/>
        </w:rPr>
        <w:t xml:space="preserve">Ф.И.О. аттестуемого педагога с указанием </w:t>
      </w:r>
      <w:r w:rsidR="005B7B65" w:rsidRPr="005B7B65">
        <w:rPr>
          <w:rFonts w:ascii="Times New Roman" w:eastAsia="Calibri" w:hAnsi="Times New Roman" w:cs="Times New Roman"/>
          <w:b/>
        </w:rPr>
        <w:t xml:space="preserve">должности </w:t>
      </w:r>
      <w:r w:rsidR="005B7B65">
        <w:rPr>
          <w:rFonts w:ascii="Times New Roman" w:eastAsia="Calibri" w:hAnsi="Times New Roman" w:cs="Times New Roman"/>
          <w:b/>
        </w:rPr>
        <w:t>и названия ОУ по уставу</w:t>
      </w:r>
      <w:r w:rsidR="00B5401B" w:rsidRPr="005B7B65">
        <w:rPr>
          <w:rFonts w:ascii="Times New Roman" w:eastAsia="Calibri" w:hAnsi="Times New Roman" w:cs="Times New Roman"/>
          <w:b/>
        </w:rPr>
        <w:t>:</w:t>
      </w:r>
      <w:r w:rsidRPr="005B7B65">
        <w:rPr>
          <w:rFonts w:ascii="Times New Roman" w:eastAsia="Calibri" w:hAnsi="Times New Roman" w:cs="Times New Roman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401B" w:rsidRPr="005B7B65" w:rsidRDefault="00B5401B" w:rsidP="005B7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5B7B65">
        <w:rPr>
          <w:rFonts w:ascii="Times New Roman" w:eastAsia="Calibri" w:hAnsi="Times New Roman" w:cs="Times New Roman"/>
          <w:b/>
        </w:rPr>
        <w:t>Имеющаяся категория (срок действия)/ не имею (указать): _____________________________________________________________________________________________________________________________________</w:t>
      </w:r>
    </w:p>
    <w:p w:rsidR="00350880" w:rsidRPr="005B7B65" w:rsidRDefault="00B5401B" w:rsidP="005B7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5B7B65">
        <w:rPr>
          <w:rFonts w:ascii="Times New Roman" w:eastAsia="Calibri" w:hAnsi="Times New Roman" w:cs="Times New Roman"/>
          <w:b/>
        </w:rPr>
        <w:t>Категория, на которую претендует аттестуемый:</w:t>
      </w:r>
      <w:r w:rsidR="00350880" w:rsidRPr="005B7B65">
        <w:rPr>
          <w:rFonts w:ascii="Times New Roman" w:eastAsia="Calibri" w:hAnsi="Times New Roman" w:cs="Times New Roman"/>
          <w:b/>
        </w:rPr>
        <w:t>_________________________________________________________________________________________________________________________</w:t>
      </w:r>
    </w:p>
    <w:p w:rsidR="004E3FC1" w:rsidRPr="005B7B65" w:rsidRDefault="004E3FC1" w:rsidP="005B7B65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B7B65">
        <w:rPr>
          <w:rFonts w:ascii="Times New Roman" w:eastAsia="Times New Roman" w:hAnsi="Times New Roman" w:cs="Times New Roman"/>
          <w:b/>
          <w:lang w:eastAsia="ru-RU"/>
        </w:rPr>
        <w:t>1.РЕЗУЛЬТАТИВНОСТЬ ОСВОЕНИЯ</w:t>
      </w:r>
      <w:r w:rsidR="00350880" w:rsidRPr="005B7B65">
        <w:rPr>
          <w:rFonts w:ascii="Times New Roman" w:eastAsia="Times New Roman" w:hAnsi="Times New Roman" w:cs="Times New Roman"/>
          <w:b/>
          <w:lang w:eastAsia="ru-RU"/>
        </w:rPr>
        <w:t xml:space="preserve"> ОБУЧАЮЩИМИСЯ (ВОСПИТАННИКАМИ)</w:t>
      </w:r>
      <w:r w:rsidR="00DD38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3680C">
        <w:rPr>
          <w:rFonts w:ascii="Times New Roman" w:eastAsia="Times New Roman" w:hAnsi="Times New Roman" w:cs="Times New Roman"/>
          <w:b/>
          <w:lang w:eastAsia="ru-RU"/>
        </w:rPr>
        <w:t>КОРРЕКЦИОННО</w:t>
      </w:r>
      <w:r w:rsidR="00DD38F2">
        <w:rPr>
          <w:rFonts w:ascii="Times New Roman" w:eastAsia="Times New Roman" w:hAnsi="Times New Roman" w:cs="Times New Roman"/>
          <w:b/>
          <w:lang w:eastAsia="ru-RU"/>
        </w:rPr>
        <w:t>-</w:t>
      </w:r>
      <w:r w:rsidR="0063680C">
        <w:rPr>
          <w:rFonts w:ascii="Times New Roman" w:eastAsia="Times New Roman" w:hAnsi="Times New Roman" w:cs="Times New Roman"/>
          <w:b/>
          <w:lang w:eastAsia="ru-RU"/>
        </w:rPr>
        <w:t>РАЗВИВАЮЩИХ</w:t>
      </w:r>
      <w:r w:rsidRPr="005B7B65">
        <w:rPr>
          <w:rFonts w:ascii="Times New Roman" w:eastAsia="Times New Roman" w:hAnsi="Times New Roman" w:cs="Times New Roman"/>
          <w:b/>
          <w:lang w:eastAsia="ru-RU"/>
        </w:rPr>
        <w:t xml:space="preserve"> ПРОГРАММ ПО ИТОГАМ МОНИТОРИНГОВ, ПРО</w:t>
      </w:r>
      <w:r w:rsidR="00F634F4">
        <w:rPr>
          <w:rFonts w:ascii="Times New Roman" w:eastAsia="Times New Roman" w:hAnsi="Times New Roman" w:cs="Times New Roman"/>
          <w:b/>
          <w:lang w:eastAsia="ru-RU"/>
        </w:rPr>
        <w:t>ВОДИМЫХ ОБРАЗОВАТЕЛЬНОЙ ОРГАНИ</w:t>
      </w:r>
      <w:r w:rsidRPr="005B7B65">
        <w:rPr>
          <w:rFonts w:ascii="Times New Roman" w:eastAsia="Times New Roman" w:hAnsi="Times New Roman" w:cs="Times New Roman"/>
          <w:b/>
          <w:lang w:eastAsia="ru-RU"/>
        </w:rPr>
        <w:t>ЗАЦИЕЙ</w:t>
      </w:r>
      <w:r w:rsidR="005A3ADF" w:rsidRPr="005B7B65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6"/>
        <w:gridCol w:w="5244"/>
        <w:gridCol w:w="5954"/>
      </w:tblGrid>
      <w:tr w:rsidR="0030542F" w:rsidRPr="005B7B65" w:rsidTr="0030542F">
        <w:tc>
          <w:tcPr>
            <w:tcW w:w="1701" w:type="dxa"/>
          </w:tcPr>
          <w:p w:rsidR="0030542F" w:rsidRPr="005B7B65" w:rsidRDefault="0030542F" w:rsidP="005B7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86" w:type="dxa"/>
          </w:tcPr>
          <w:p w:rsidR="0030542F" w:rsidRPr="005B7B65" w:rsidRDefault="0030542F" w:rsidP="0003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B65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-во обучающихся по годам</w:t>
            </w:r>
          </w:p>
        </w:tc>
        <w:tc>
          <w:tcPr>
            <w:tcW w:w="5244" w:type="dxa"/>
          </w:tcPr>
          <w:p w:rsidR="0030542F" w:rsidRDefault="0030542F" w:rsidP="0005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 xml:space="preserve">Кол-во и % </w:t>
            </w:r>
            <w:r w:rsidRPr="005B7B65">
              <w:rPr>
                <w:rFonts w:ascii="Times New Roman" w:hAnsi="Times New Roman"/>
                <w:b/>
              </w:rPr>
              <w:t>обучающихся</w:t>
            </w:r>
            <w:r>
              <w:rPr>
                <w:rFonts w:ascii="Times New Roman" w:hAnsi="Times New Roman"/>
                <w:b/>
              </w:rPr>
              <w:t>/воспитанников</w:t>
            </w:r>
            <w:r w:rsidRPr="005B7B65">
              <w:rPr>
                <w:rFonts w:ascii="Times New Roman" w:hAnsi="Times New Roman"/>
                <w:b/>
              </w:rPr>
              <w:t xml:space="preserve"> (от общего числа), </w:t>
            </w:r>
            <w:r>
              <w:rPr>
                <w:rFonts w:ascii="Times New Roman" w:hAnsi="Times New Roman"/>
                <w:b/>
              </w:rPr>
              <w:t>которым была оказана</w:t>
            </w:r>
            <w:r w:rsidRPr="00E3357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психолого-педагогической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помощь в </w:t>
            </w:r>
            <w:r w:rsidRPr="00E3357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адаптации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к обучению в новых условиях </w:t>
            </w:r>
          </w:p>
          <w:p w:rsidR="0030542F" w:rsidRPr="005B7B65" w:rsidRDefault="0030542F" w:rsidP="0005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ДОУ,1,5,9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ar-SA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5954" w:type="dxa"/>
          </w:tcPr>
          <w:p w:rsidR="0030542F" w:rsidRPr="005B7B65" w:rsidRDefault="0030542F" w:rsidP="00052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и % обучающихся/воспитанников, которым оказана помощь </w:t>
            </w:r>
            <w:r w:rsidRPr="00F07452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общего числа нуждающихся</w:t>
            </w:r>
            <w:r w:rsidRPr="00F07452">
              <w:rPr>
                <w:rFonts w:ascii="Times New Roman" w:hAnsi="Times New Roman"/>
                <w:b/>
              </w:rPr>
              <w:t xml:space="preserve"> в психологической помощи</w:t>
            </w:r>
            <w:r>
              <w:rPr>
                <w:rFonts w:ascii="Times New Roman" w:hAnsi="Times New Roman"/>
                <w:b/>
              </w:rPr>
              <w:t xml:space="preserve"> в ОУ</w:t>
            </w:r>
          </w:p>
        </w:tc>
      </w:tr>
      <w:tr w:rsidR="0030542F" w:rsidRPr="005B7B65" w:rsidTr="0030542F">
        <w:tc>
          <w:tcPr>
            <w:tcW w:w="1701" w:type="dxa"/>
          </w:tcPr>
          <w:p w:rsidR="0030542F" w:rsidRPr="005B7B65" w:rsidRDefault="0030542F" w:rsidP="005B7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1986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4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0542F" w:rsidRPr="005B7B65" w:rsidTr="0030542F">
        <w:tc>
          <w:tcPr>
            <w:tcW w:w="1701" w:type="dxa"/>
          </w:tcPr>
          <w:p w:rsidR="0030542F" w:rsidRPr="005B7B65" w:rsidRDefault="0030542F" w:rsidP="005B7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год 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1986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4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0542F" w:rsidRPr="005B7B65" w:rsidTr="0030542F">
        <w:tc>
          <w:tcPr>
            <w:tcW w:w="1701" w:type="dxa"/>
          </w:tcPr>
          <w:p w:rsidR="0030542F" w:rsidRPr="005B7B65" w:rsidRDefault="0030542F" w:rsidP="005B7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1986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4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0542F" w:rsidRPr="005B7B65" w:rsidTr="0030542F">
        <w:tc>
          <w:tcPr>
            <w:tcW w:w="1701" w:type="dxa"/>
          </w:tcPr>
          <w:p w:rsidR="0030542F" w:rsidRPr="005B7B65" w:rsidRDefault="0030542F" w:rsidP="005B7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1986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4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0542F" w:rsidRPr="005B7B65" w:rsidTr="0030542F">
        <w:tc>
          <w:tcPr>
            <w:tcW w:w="1701" w:type="dxa"/>
          </w:tcPr>
          <w:p w:rsidR="0030542F" w:rsidRPr="005B7B65" w:rsidRDefault="0030542F" w:rsidP="005B7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1986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4" w:type="dxa"/>
          </w:tcPr>
          <w:p w:rsidR="0030542F" w:rsidRPr="005B7B65" w:rsidRDefault="0030542F" w:rsidP="005B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C4287" w:rsidRDefault="000C4287" w:rsidP="005B7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</w:pPr>
    </w:p>
    <w:p w:rsidR="000C4287" w:rsidRDefault="000C4287" w:rsidP="005B7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</w:pPr>
    </w:p>
    <w:p w:rsidR="000C4287" w:rsidRDefault="000C4287" w:rsidP="005B7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</w:pPr>
    </w:p>
    <w:p w:rsidR="00033DCC" w:rsidRDefault="00033DCC" w:rsidP="005B7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</w:pPr>
    </w:p>
    <w:p w:rsidR="001D3581" w:rsidRDefault="001D3581" w:rsidP="005B7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</w:pPr>
    </w:p>
    <w:p w:rsidR="004334DB" w:rsidRPr="004334DB" w:rsidRDefault="004334DB" w:rsidP="004334D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334D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Выписка верна, сканированные копии указанных протоколов прилагаются</w:t>
      </w:r>
    </w:p>
    <w:p w:rsidR="004334DB" w:rsidRPr="004334DB" w:rsidRDefault="004334DB" w:rsidP="004334D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334DB">
        <w:rPr>
          <w:rFonts w:ascii="Times New Roman" w:eastAsia="Calibri" w:hAnsi="Times New Roman" w:cs="Times New Roman"/>
          <w:b/>
          <w:sz w:val="20"/>
          <w:szCs w:val="20"/>
        </w:rPr>
        <w:t>Руководитель ОУ (Ф.И.О. полностью)_____________, подпись___________</w:t>
      </w:r>
    </w:p>
    <w:p w:rsidR="004334DB" w:rsidRPr="004334DB" w:rsidRDefault="004334DB" w:rsidP="004334D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334DB">
        <w:rPr>
          <w:rFonts w:ascii="Times New Roman" w:eastAsia="Calibri" w:hAnsi="Times New Roman" w:cs="Times New Roman"/>
          <w:b/>
          <w:sz w:val="20"/>
          <w:szCs w:val="20"/>
        </w:rPr>
        <w:t xml:space="preserve">Печать ОУ </w:t>
      </w:r>
    </w:p>
    <w:p w:rsidR="004334DB" w:rsidRPr="004334DB" w:rsidRDefault="004334DB" w:rsidP="004334D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334DB">
        <w:rPr>
          <w:rFonts w:ascii="Times New Roman" w:eastAsia="Calibri" w:hAnsi="Times New Roman" w:cs="Times New Roman"/>
          <w:b/>
          <w:sz w:val="20"/>
          <w:szCs w:val="20"/>
        </w:rPr>
        <w:t>М.П.</w:t>
      </w:r>
    </w:p>
    <w:p w:rsidR="004334DB" w:rsidRPr="004334DB" w:rsidRDefault="004334DB" w:rsidP="004334D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542F" w:rsidRDefault="0030542F" w:rsidP="005B7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</w:pPr>
    </w:p>
    <w:p w:rsidR="00033DCC" w:rsidRDefault="00033DCC" w:rsidP="005B7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</w:pPr>
    </w:p>
    <w:p w:rsidR="00350880" w:rsidRPr="005B7B65" w:rsidRDefault="00685F2A" w:rsidP="005B7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  <w:t>2</w:t>
      </w:r>
      <w:r w:rsidR="004E3FC1" w:rsidRPr="005B7B65"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  <w:t>. РЕЗУЛЬТАТИВНОСТЬ ПРОФЕССИОНАЛЬНОЙ ДЕЯТЕЛЬНОСТИ АТТЕСТУЕМОГО ПО ВЫЯВЛЕНИЮ И РАЗВИТИЮ У ОБУЧАЮЩИХСЯ (ВОСПИТАННИКОВ)</w:t>
      </w:r>
      <w:r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  <w:t xml:space="preserve"> </w:t>
      </w:r>
      <w:r w:rsidR="004E3FC1" w:rsidRPr="005B7B65"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  <w:t>СПОСОБНОСТЕЙ</w:t>
      </w: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4819"/>
        <w:gridCol w:w="6237"/>
      </w:tblGrid>
      <w:tr w:rsidR="0089457D" w:rsidRPr="0089457D" w:rsidTr="001D3581">
        <w:tc>
          <w:tcPr>
            <w:tcW w:w="1668" w:type="dxa"/>
          </w:tcPr>
          <w:p w:rsidR="00950531" w:rsidRPr="0089457D" w:rsidRDefault="00950531" w:rsidP="005B7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9457D">
              <w:rPr>
                <w:rFonts w:ascii="Times New Roman" w:eastAsia="Times New Roman" w:hAnsi="Times New Roman" w:cs="Times New Roman"/>
                <w:b/>
                <w:lang w:eastAsia="ru-RU"/>
              </w:rPr>
              <w:t>Межаттестационный</w:t>
            </w:r>
            <w:proofErr w:type="spellEnd"/>
            <w:r w:rsidRPr="008945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иод</w:t>
            </w:r>
          </w:p>
        </w:tc>
        <w:tc>
          <w:tcPr>
            <w:tcW w:w="1701" w:type="dxa"/>
          </w:tcPr>
          <w:p w:rsidR="00950531" w:rsidRPr="0089457D" w:rsidRDefault="00950531" w:rsidP="00033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457D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-во обучающихся по годам</w:t>
            </w:r>
          </w:p>
        </w:tc>
        <w:tc>
          <w:tcPr>
            <w:tcW w:w="4819" w:type="dxa"/>
          </w:tcPr>
          <w:p w:rsidR="00950531" w:rsidRPr="0089457D" w:rsidRDefault="001D3581" w:rsidP="001D358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5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я мероприятий для обучающихся, воспитанников по плану ОУ, проведенных аттестуемым в целях профилактики агрессии, наркомании, алкоголизма и </w:t>
            </w:r>
            <w:proofErr w:type="spellStart"/>
            <w:r w:rsidRPr="0089457D">
              <w:rPr>
                <w:rFonts w:ascii="Times New Roman" w:eastAsia="Times New Roman" w:hAnsi="Times New Roman" w:cs="Times New Roman"/>
                <w:b/>
                <w:lang w:eastAsia="ru-RU"/>
              </w:rPr>
              <w:t>др.явлений</w:t>
            </w:r>
            <w:proofErr w:type="spellEnd"/>
            <w:r w:rsidRPr="008945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указанием классов/групп</w:t>
            </w:r>
          </w:p>
        </w:tc>
        <w:tc>
          <w:tcPr>
            <w:tcW w:w="6237" w:type="dxa"/>
          </w:tcPr>
          <w:p w:rsidR="00950531" w:rsidRPr="0089457D" w:rsidRDefault="001D3581" w:rsidP="001D358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9457D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я мероприятий для обучающихся, воспитанников, проведенных аттестуемым по плану района/города проведенных аттестуемым в целях профилактики агрессии,  наркомании, алкоголизма и др. явлений  с указанием классов/групп</w:t>
            </w:r>
          </w:p>
        </w:tc>
      </w:tr>
      <w:tr w:rsidR="0089457D" w:rsidRPr="0089457D" w:rsidTr="001D3581">
        <w:tc>
          <w:tcPr>
            <w:tcW w:w="1668" w:type="dxa"/>
          </w:tcPr>
          <w:p w:rsidR="00A31684" w:rsidRPr="0089457D" w:rsidRDefault="00A31684" w:rsidP="00EB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57D">
              <w:rPr>
                <w:rFonts w:ascii="Times New Roman" w:eastAsia="Times New Roman" w:hAnsi="Times New Roman" w:cs="Times New Roman"/>
                <w:lang w:eastAsia="ru-RU"/>
              </w:rPr>
              <w:t>1 год 20    - 20    год</w:t>
            </w:r>
          </w:p>
        </w:tc>
        <w:tc>
          <w:tcPr>
            <w:tcW w:w="1701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A31684" w:rsidRPr="0089457D" w:rsidRDefault="00A31684" w:rsidP="00A31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57D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_  по ОУ</w:t>
            </w:r>
          </w:p>
        </w:tc>
        <w:tc>
          <w:tcPr>
            <w:tcW w:w="6237" w:type="dxa"/>
          </w:tcPr>
          <w:p w:rsidR="00A31684" w:rsidRPr="0089457D" w:rsidRDefault="00A31684" w:rsidP="00A316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57D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_  по муниципалитету</w:t>
            </w:r>
          </w:p>
        </w:tc>
      </w:tr>
      <w:tr w:rsidR="0089457D" w:rsidRPr="0089457D" w:rsidTr="001D3581">
        <w:tc>
          <w:tcPr>
            <w:tcW w:w="1668" w:type="dxa"/>
          </w:tcPr>
          <w:p w:rsidR="00A31684" w:rsidRPr="0089457D" w:rsidRDefault="00A31684" w:rsidP="00EB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57D">
              <w:rPr>
                <w:rFonts w:ascii="Times New Roman" w:eastAsia="Times New Roman" w:hAnsi="Times New Roman" w:cs="Times New Roman"/>
                <w:lang w:eastAsia="ru-RU"/>
              </w:rPr>
              <w:t>2 год  20    - 20    год</w:t>
            </w:r>
          </w:p>
        </w:tc>
        <w:tc>
          <w:tcPr>
            <w:tcW w:w="1701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57D" w:rsidRPr="0089457D" w:rsidTr="001D3581">
        <w:tc>
          <w:tcPr>
            <w:tcW w:w="1668" w:type="dxa"/>
          </w:tcPr>
          <w:p w:rsidR="00A31684" w:rsidRPr="0089457D" w:rsidRDefault="00A31684" w:rsidP="00EB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57D">
              <w:rPr>
                <w:rFonts w:ascii="Times New Roman" w:eastAsia="Times New Roman" w:hAnsi="Times New Roman" w:cs="Times New Roman"/>
                <w:lang w:eastAsia="ru-RU"/>
              </w:rPr>
              <w:t>3 год 20    - 20    год</w:t>
            </w:r>
          </w:p>
        </w:tc>
        <w:tc>
          <w:tcPr>
            <w:tcW w:w="1701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57D" w:rsidRPr="0089457D" w:rsidTr="001D3581">
        <w:tc>
          <w:tcPr>
            <w:tcW w:w="1668" w:type="dxa"/>
          </w:tcPr>
          <w:p w:rsidR="00A31684" w:rsidRPr="0089457D" w:rsidRDefault="00A31684" w:rsidP="00EB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57D">
              <w:rPr>
                <w:rFonts w:ascii="Times New Roman" w:eastAsia="Times New Roman" w:hAnsi="Times New Roman" w:cs="Times New Roman"/>
                <w:lang w:eastAsia="ru-RU"/>
              </w:rPr>
              <w:t>4 год 20    - 20    год</w:t>
            </w:r>
          </w:p>
        </w:tc>
        <w:tc>
          <w:tcPr>
            <w:tcW w:w="1701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57D" w:rsidRPr="0089457D" w:rsidTr="001D3581">
        <w:tc>
          <w:tcPr>
            <w:tcW w:w="1668" w:type="dxa"/>
          </w:tcPr>
          <w:p w:rsidR="00A31684" w:rsidRPr="0089457D" w:rsidRDefault="00A31684" w:rsidP="00EB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57D">
              <w:rPr>
                <w:rFonts w:ascii="Times New Roman" w:eastAsia="Times New Roman" w:hAnsi="Times New Roman" w:cs="Times New Roman"/>
                <w:lang w:eastAsia="ru-RU"/>
              </w:rPr>
              <w:t>5 год 20    - 20    год</w:t>
            </w:r>
          </w:p>
        </w:tc>
        <w:tc>
          <w:tcPr>
            <w:tcW w:w="1701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A31684" w:rsidRPr="0089457D" w:rsidRDefault="00A31684" w:rsidP="005B7B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334DB" w:rsidRDefault="004334DB" w:rsidP="004334D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писка верна, сканированные копии указанных результатов  прилагаются</w:t>
      </w:r>
    </w:p>
    <w:p w:rsidR="004334DB" w:rsidRDefault="004334DB" w:rsidP="004334D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ководитель ОУ (Ф.И.О. полностью)_____________, подпись___________</w:t>
      </w:r>
    </w:p>
    <w:p w:rsidR="004334DB" w:rsidRDefault="004334DB" w:rsidP="004334D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чать ОУ </w:t>
      </w:r>
    </w:p>
    <w:p w:rsidR="004334DB" w:rsidRDefault="004334DB" w:rsidP="004334D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.П.</w:t>
      </w:r>
    </w:p>
    <w:p w:rsidR="004334DB" w:rsidRDefault="004334DB" w:rsidP="004334D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F0D97" w:rsidRPr="00DD38F2" w:rsidRDefault="00685F2A" w:rsidP="00DD38F2">
      <w:pPr>
        <w:pStyle w:val="a7"/>
        <w:shd w:val="clear" w:color="auto" w:fill="BFBFBF" w:themeFill="background1" w:themeFillShade="BF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  <w:shd w:val="clear" w:color="auto" w:fill="D9D9D9" w:themeFill="background1" w:themeFillShade="D9"/>
        </w:rPr>
        <w:t>3</w:t>
      </w:r>
      <w:r w:rsidRPr="00DD38F2">
        <w:rPr>
          <w:rFonts w:ascii="Times New Roman" w:hAnsi="Times New Roman" w:cs="Times New Roman"/>
          <w:b/>
          <w:shd w:val="clear" w:color="auto" w:fill="D9D9D9" w:themeFill="background1" w:themeFillShade="D9"/>
        </w:rPr>
        <w:t>.</w:t>
      </w:r>
      <w:r w:rsidR="00DE7997" w:rsidRPr="00DD38F2">
        <w:rPr>
          <w:rFonts w:ascii="Times New Roman" w:hAnsi="Times New Roman" w:cs="Times New Roman"/>
          <w:b/>
          <w:shd w:val="clear" w:color="auto" w:fill="D9D9D9" w:themeFill="background1" w:themeFillShade="D9"/>
        </w:rPr>
        <w:t>ЛИЧНЫЙ ВКЛАД АТТЕСТУЕМОГО В</w:t>
      </w:r>
      <w:r w:rsidRPr="00DD38F2">
        <w:rPr>
          <w:rFonts w:ascii="Times New Roman" w:hAnsi="Times New Roman" w:cs="Times New Roman"/>
          <w:b/>
          <w:shd w:val="clear" w:color="auto" w:fill="D9D9D9" w:themeFill="background1" w:themeFillShade="D9"/>
        </w:rPr>
        <w:t xml:space="preserve"> П</w:t>
      </w:r>
      <w:r w:rsidR="00DD38F2" w:rsidRPr="00DD38F2">
        <w:rPr>
          <w:rFonts w:ascii="Times New Roman" w:hAnsi="Times New Roman" w:cs="Times New Roman"/>
          <w:b/>
          <w:shd w:val="clear" w:color="auto" w:fill="D9D9D9" w:themeFill="background1" w:themeFillShade="D9"/>
        </w:rPr>
        <w:t xml:space="preserve">ОВЫШЕНИЕ КАЧЕСТВА ОБРАЗОВАНИЯ на основе </w:t>
      </w:r>
      <w:r w:rsidRPr="00DD38F2">
        <w:rPr>
          <w:rFonts w:ascii="Times New Roman" w:hAnsi="Times New Roman" w:cs="Times New Roman"/>
          <w:b/>
          <w:shd w:val="clear" w:color="auto" w:fill="D9D9D9" w:themeFill="background1" w:themeFillShade="D9"/>
        </w:rPr>
        <w:t>с</w:t>
      </w:r>
      <w:r w:rsidR="006F0D97" w:rsidRPr="00DD38F2">
        <w:rPr>
          <w:rFonts w:ascii="Times New Roman" w:eastAsia="Calibri" w:hAnsi="Times New Roman" w:cs="Times New Roman"/>
          <w:b/>
        </w:rPr>
        <w:t>овершенствовани</w:t>
      </w:r>
      <w:r w:rsidR="00DD38F2" w:rsidRPr="00DD38F2">
        <w:rPr>
          <w:rFonts w:ascii="Times New Roman" w:eastAsia="Calibri" w:hAnsi="Times New Roman" w:cs="Times New Roman"/>
          <w:b/>
        </w:rPr>
        <w:t>я</w:t>
      </w:r>
      <w:r w:rsidR="006F0D97" w:rsidRPr="00DD38F2">
        <w:rPr>
          <w:rFonts w:ascii="Times New Roman" w:eastAsia="Calibri" w:hAnsi="Times New Roman" w:cs="Times New Roman"/>
          <w:b/>
        </w:rPr>
        <w:t xml:space="preserve"> методов обучения, воспитания и продуктивного использования новых образовательных технологий. </w:t>
      </w:r>
    </w:p>
    <w:tbl>
      <w:tblPr>
        <w:tblW w:w="23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284"/>
        <w:gridCol w:w="4956"/>
        <w:gridCol w:w="8642"/>
        <w:gridCol w:w="8495"/>
      </w:tblGrid>
      <w:tr w:rsidR="00F00B35" w:rsidRPr="005B7B65" w:rsidTr="000C4287">
        <w:trPr>
          <w:gridAfter w:val="1"/>
          <w:wAfter w:w="8495" w:type="dxa"/>
          <w:trHeight w:val="479"/>
        </w:trPr>
        <w:tc>
          <w:tcPr>
            <w:tcW w:w="6536" w:type="dxa"/>
            <w:gridSpan w:val="3"/>
          </w:tcPr>
          <w:p w:rsidR="00F00B35" w:rsidRPr="00DA31B7" w:rsidRDefault="00DA31B7" w:rsidP="000C4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685F2A" w:rsidRPr="00685F2A">
              <w:rPr>
                <w:rFonts w:ascii="Times New Roman" w:eastAsia="Calibri" w:hAnsi="Times New Roman" w:cs="Times New Roman"/>
                <w:b/>
              </w:rPr>
              <w:t>Сведения о разработке  программ</w:t>
            </w:r>
            <w:r w:rsidR="000C4287">
              <w:rPr>
                <w:rStyle w:val="a5"/>
                <w:rFonts w:ascii="Times New Roman" w:eastAsia="Calibri" w:hAnsi="Times New Roman" w:cs="Times New Roman"/>
                <w:b/>
              </w:rPr>
              <w:footnoteReference w:id="1"/>
            </w:r>
            <w:r w:rsidRPr="00685F2A">
              <w:rPr>
                <w:rFonts w:ascii="Times New Roman" w:eastAsia="Calibri" w:hAnsi="Times New Roman" w:cs="Times New Roman"/>
                <w:b/>
              </w:rPr>
              <w:t xml:space="preserve"> и использовании  авторских, методических, дидактических разработок, пособий</w:t>
            </w:r>
            <w:r w:rsidR="00685F2A" w:rsidRPr="00685F2A">
              <w:rPr>
                <w:rFonts w:ascii="Times New Roman" w:eastAsia="Calibri" w:hAnsi="Times New Roman" w:cs="Times New Roman"/>
                <w:b/>
              </w:rPr>
              <w:t xml:space="preserve"> на основе совершенствования методов обучения</w:t>
            </w:r>
            <w:r w:rsidR="000C4287" w:rsidRPr="00685F2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85F2A" w:rsidRPr="00685F2A">
              <w:rPr>
                <w:rFonts w:ascii="Times New Roman" w:eastAsia="Calibri" w:hAnsi="Times New Roman" w:cs="Times New Roman"/>
                <w:b/>
              </w:rPr>
              <w:t>(воспитания) и применения новых образовательных технологий</w:t>
            </w:r>
          </w:p>
        </w:tc>
        <w:tc>
          <w:tcPr>
            <w:tcW w:w="8642" w:type="dxa"/>
          </w:tcPr>
          <w:p w:rsidR="00F00B35" w:rsidRPr="005B7B65" w:rsidRDefault="00A31684" w:rsidP="00A316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ведения о р</w:t>
            </w:r>
            <w:r w:rsidR="00F00B35" w:rsidRPr="005B7B65">
              <w:rPr>
                <w:rFonts w:ascii="Times New Roman" w:eastAsia="Calibri" w:hAnsi="Times New Roman" w:cs="Times New Roman"/>
                <w:b/>
              </w:rPr>
              <w:t>езультативност</w:t>
            </w:r>
            <w:r>
              <w:rPr>
                <w:rFonts w:ascii="Times New Roman" w:eastAsia="Calibri" w:hAnsi="Times New Roman" w:cs="Times New Roman"/>
                <w:b/>
              </w:rPr>
              <w:t>и</w:t>
            </w:r>
            <w:r w:rsidR="00F00B35" w:rsidRPr="005B7B65">
              <w:rPr>
                <w:rFonts w:ascii="Times New Roman" w:eastAsia="Calibri" w:hAnsi="Times New Roman" w:cs="Times New Roman"/>
                <w:b/>
              </w:rPr>
              <w:t xml:space="preserve"> освоения программы</w:t>
            </w:r>
          </w:p>
        </w:tc>
      </w:tr>
      <w:tr w:rsidR="000C4287" w:rsidRPr="005B7B65" w:rsidTr="000C4287">
        <w:trPr>
          <w:gridAfter w:val="1"/>
          <w:wAfter w:w="8495" w:type="dxa"/>
          <w:trHeight w:val="1172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A31684" w:rsidRP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ООП</w:t>
            </w:r>
            <w:r w:rsidRPr="00A316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1684" w:rsidRP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абочей программы:</w:t>
            </w:r>
          </w:p>
          <w:p w:rsidR="00A31684" w:rsidRP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 Протокол  ПС№ ___ от ___</w:t>
            </w:r>
          </w:p>
          <w:p w:rsid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</w:p>
          <w:p w:rsidR="000C4287" w:rsidRDefault="000C4287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  <w:p w:rsidR="000C4287" w:rsidRPr="005B7B65" w:rsidRDefault="000C4287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и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7B65">
              <w:rPr>
                <w:rFonts w:ascii="Times New Roman" w:eastAsia="Calibri" w:hAnsi="Times New Roman" w:cs="Times New Roman"/>
              </w:rPr>
              <w:t>Обучающиеся овладели следующими знаниями в соответствии с целями программы по результатам внутреннего контроля ОУ (указать реквизиты):</w:t>
            </w:r>
          </w:p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7B65">
              <w:rPr>
                <w:rFonts w:ascii="Times New Roman" w:eastAsia="Calibri" w:hAnsi="Times New Roman" w:cs="Times New Roman"/>
              </w:rPr>
              <w:t>Обучающиеся овладели следующими умениями в соответствии с целями программы по результатам внутреннего контроля ОУ (указать реквизиты):</w:t>
            </w: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год 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0C4287" w:rsidRPr="005B7B65" w:rsidRDefault="000C4287" w:rsidP="005B7B6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0C4287" w:rsidRPr="005B7B65" w:rsidRDefault="000C4287" w:rsidP="005B7B6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0C4287" w:rsidRPr="005B7B65" w:rsidRDefault="000C4287" w:rsidP="005B7B6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0C4287" w:rsidRPr="005B7B65" w:rsidRDefault="000C4287" w:rsidP="005B7B65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4280" w:rsidRPr="005B7B65" w:rsidTr="000C4287">
        <w:trPr>
          <w:gridAfter w:val="1"/>
          <w:wAfter w:w="8495" w:type="dxa"/>
          <w:trHeight w:val="272"/>
        </w:trPr>
        <w:tc>
          <w:tcPr>
            <w:tcW w:w="6536" w:type="dxa"/>
            <w:gridSpan w:val="3"/>
          </w:tcPr>
          <w:p w:rsidR="00BC6119" w:rsidRPr="00685F2A" w:rsidRDefault="00FC4280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7B65">
              <w:rPr>
                <w:rFonts w:ascii="Times New Roman" w:eastAsia="Calibri" w:hAnsi="Times New Roman" w:cs="Times New Roman"/>
                <w:b/>
              </w:rPr>
              <w:t>2</w:t>
            </w:r>
            <w:r w:rsidR="00DA31B7">
              <w:rPr>
                <w:rFonts w:ascii="Times New Roman" w:hAnsi="Times New Roman"/>
              </w:rPr>
              <w:t>.</w:t>
            </w:r>
            <w:r w:rsidR="0001438F" w:rsidRPr="00685F2A">
              <w:rPr>
                <w:rFonts w:ascii="Times New Roman" w:eastAsia="Calibri" w:hAnsi="Times New Roman" w:cs="Times New Roman"/>
                <w:b/>
              </w:rPr>
              <w:t xml:space="preserve">Сведения о разработке  программ </w:t>
            </w:r>
            <w:r w:rsidR="00685F2A" w:rsidRPr="00685F2A">
              <w:rPr>
                <w:rFonts w:ascii="Times New Roman" w:eastAsia="Calibri" w:hAnsi="Times New Roman" w:cs="Times New Roman"/>
                <w:b/>
              </w:rPr>
              <w:t>коррекционно-развивающей деятельности на основе совершенствования методов обучения</w:t>
            </w:r>
            <w:r w:rsidR="00685F2A" w:rsidRPr="00685F2A">
              <w:rPr>
                <w:rFonts w:ascii="Times New Roman" w:hAnsi="Times New Roman" w:cs="Times New Roman"/>
                <w:b/>
                <w:vertAlign w:val="superscript"/>
              </w:rPr>
              <w:footnoteReference w:id="4"/>
            </w:r>
            <w:r w:rsidR="00685F2A" w:rsidRPr="00685F2A">
              <w:rPr>
                <w:rFonts w:ascii="Times New Roman" w:eastAsia="Calibri" w:hAnsi="Times New Roman" w:cs="Times New Roman"/>
                <w:b/>
              </w:rPr>
              <w:t>(воспитания) и применения новых образовательных технологий</w:t>
            </w:r>
          </w:p>
          <w:p w:rsidR="00FC4280" w:rsidRPr="004C5710" w:rsidRDefault="00FC4280" w:rsidP="005B7B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642" w:type="dxa"/>
          </w:tcPr>
          <w:p w:rsidR="00FC4280" w:rsidRPr="005B7B65" w:rsidRDefault="00A31684" w:rsidP="00685F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ведения о р</w:t>
            </w:r>
            <w:r w:rsidRPr="005B7B65">
              <w:rPr>
                <w:rFonts w:ascii="Times New Roman" w:eastAsia="Calibri" w:hAnsi="Times New Roman" w:cs="Times New Roman"/>
                <w:b/>
              </w:rPr>
              <w:t>езультативност</w:t>
            </w:r>
            <w:r>
              <w:rPr>
                <w:rFonts w:ascii="Times New Roman" w:eastAsia="Calibri" w:hAnsi="Times New Roman" w:cs="Times New Roman"/>
                <w:b/>
              </w:rPr>
              <w:t>и</w:t>
            </w:r>
            <w:r w:rsidRPr="005B7B65">
              <w:rPr>
                <w:rFonts w:ascii="Times New Roman" w:eastAsia="Calibri" w:hAnsi="Times New Roman" w:cs="Times New Roman"/>
                <w:b/>
              </w:rPr>
              <w:t xml:space="preserve"> освоения программы</w:t>
            </w: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A31684" w:rsidRP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ООП</w:t>
            </w:r>
            <w:r w:rsidRPr="00A316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5"/>
            </w: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1684" w:rsidRP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абочей программы:</w:t>
            </w:r>
          </w:p>
          <w:p w:rsidR="00A31684" w:rsidRP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 Протокол  ПС№ ___ от ___</w:t>
            </w:r>
          </w:p>
          <w:p w:rsid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о: Приказ № ___ от ___</w:t>
            </w:r>
          </w:p>
          <w:p w:rsidR="000C4287" w:rsidRDefault="000C4287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  <w:p w:rsidR="000C4287" w:rsidRPr="005B7B65" w:rsidRDefault="000C4287" w:rsidP="00A31684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и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6"/>
            </w: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год 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0C4287" w:rsidRPr="005B7B65" w:rsidRDefault="000C4287" w:rsidP="005B7B65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0C4287" w:rsidRPr="005B7B65" w:rsidRDefault="000C4287" w:rsidP="005B7B65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0C4287" w:rsidRPr="005B7B65" w:rsidRDefault="000C4287" w:rsidP="005B7B65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0C4287" w:rsidRPr="005B7B65" w:rsidRDefault="000C4287" w:rsidP="005B7B65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600" w:rsidRPr="005B7B65" w:rsidTr="000C4287">
        <w:trPr>
          <w:gridAfter w:val="1"/>
          <w:wAfter w:w="8495" w:type="dxa"/>
          <w:trHeight w:val="479"/>
        </w:trPr>
        <w:tc>
          <w:tcPr>
            <w:tcW w:w="6536" w:type="dxa"/>
            <w:gridSpan w:val="3"/>
          </w:tcPr>
          <w:p w:rsidR="00295600" w:rsidRPr="00BC432B" w:rsidRDefault="00295600" w:rsidP="000876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432B">
              <w:rPr>
                <w:rFonts w:ascii="Times New Roman" w:eastAsia="Calibri" w:hAnsi="Times New Roman" w:cs="Times New Roman"/>
              </w:rPr>
              <w:t xml:space="preserve">3. </w:t>
            </w:r>
            <w:r w:rsidR="00DA31B7" w:rsidRPr="00685F2A">
              <w:rPr>
                <w:rFonts w:ascii="Times New Roman" w:eastAsia="Calibri" w:hAnsi="Times New Roman" w:cs="Times New Roman"/>
                <w:b/>
              </w:rPr>
              <w:t xml:space="preserve">Сведения о разработке </w:t>
            </w:r>
            <w:r w:rsidR="0008766A" w:rsidRPr="004120CF">
              <w:rPr>
                <w:rFonts w:ascii="Times New Roman" w:eastAsia="Calibri" w:hAnsi="Times New Roman" w:cs="Times New Roman"/>
                <w:b/>
              </w:rPr>
              <w:t>программ работы с родителями, законными представителями (семьями)</w:t>
            </w:r>
            <w:r w:rsidR="0008766A">
              <w:rPr>
                <w:rFonts w:ascii="Times New Roman" w:eastAsia="Calibri" w:hAnsi="Times New Roman" w:cs="Times New Roman"/>
                <w:b/>
              </w:rPr>
              <w:t>,</w:t>
            </w:r>
            <w:r w:rsidR="00DA31B7" w:rsidRPr="00685F2A">
              <w:rPr>
                <w:rFonts w:ascii="Times New Roman" w:eastAsia="Calibri" w:hAnsi="Times New Roman" w:cs="Times New Roman"/>
                <w:b/>
              </w:rPr>
              <w:t xml:space="preserve"> программ совместной деятельности со специалистами </w:t>
            </w:r>
            <w:r w:rsidR="00685F2A" w:rsidRPr="00685F2A">
              <w:rPr>
                <w:rFonts w:ascii="Times New Roman" w:eastAsia="Calibri" w:hAnsi="Times New Roman" w:cs="Times New Roman"/>
                <w:b/>
              </w:rPr>
              <w:t>на основе совершенствования методов обучения</w:t>
            </w:r>
            <w:r w:rsidR="00685F2A" w:rsidRPr="00685F2A">
              <w:rPr>
                <w:rFonts w:ascii="Times New Roman" w:hAnsi="Times New Roman" w:cs="Times New Roman"/>
                <w:b/>
                <w:vertAlign w:val="superscript"/>
              </w:rPr>
              <w:footnoteReference w:id="7"/>
            </w:r>
            <w:r w:rsidR="00685F2A" w:rsidRPr="00685F2A">
              <w:rPr>
                <w:rFonts w:ascii="Times New Roman" w:eastAsia="Calibri" w:hAnsi="Times New Roman" w:cs="Times New Roman"/>
                <w:b/>
              </w:rPr>
              <w:t>(воспитания) и применения новых образовательных технологий</w:t>
            </w:r>
          </w:p>
        </w:tc>
        <w:tc>
          <w:tcPr>
            <w:tcW w:w="8642" w:type="dxa"/>
          </w:tcPr>
          <w:p w:rsidR="00295600" w:rsidRPr="005B7B65" w:rsidRDefault="00A31684" w:rsidP="005B7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ведения о р</w:t>
            </w:r>
            <w:r w:rsidRPr="005B7B65">
              <w:rPr>
                <w:rFonts w:ascii="Times New Roman" w:eastAsia="Calibri" w:hAnsi="Times New Roman" w:cs="Times New Roman"/>
                <w:b/>
              </w:rPr>
              <w:t>езультативност</w:t>
            </w:r>
            <w:r>
              <w:rPr>
                <w:rFonts w:ascii="Times New Roman" w:eastAsia="Calibri" w:hAnsi="Times New Roman" w:cs="Times New Roman"/>
                <w:b/>
              </w:rPr>
              <w:t>и</w:t>
            </w:r>
            <w:r w:rsidRPr="005B7B65">
              <w:rPr>
                <w:rFonts w:ascii="Times New Roman" w:eastAsia="Calibri" w:hAnsi="Times New Roman" w:cs="Times New Roman"/>
                <w:b/>
              </w:rPr>
              <w:t xml:space="preserve"> освоения программы</w:t>
            </w: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A31684" w:rsidRP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ООП</w:t>
            </w:r>
            <w:r w:rsidRPr="00A3168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8"/>
            </w: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1684" w:rsidRP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абочей программы:</w:t>
            </w:r>
          </w:p>
          <w:p w:rsidR="00A31684" w:rsidRP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 Протокол  ПС№ ___ от ___</w:t>
            </w:r>
          </w:p>
          <w:p w:rsid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</w:p>
          <w:p w:rsidR="000C4287" w:rsidRDefault="000C4287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  <w:p w:rsidR="000C4287" w:rsidRPr="005B7B65" w:rsidRDefault="000C4287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и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9"/>
            </w: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7B65">
              <w:rPr>
                <w:rFonts w:ascii="Times New Roman" w:eastAsia="Calibri" w:hAnsi="Times New Roman" w:cs="Times New Roman"/>
              </w:rPr>
              <w:t>Обучающиеся овладели следующими знаниями в соответствии с целями программы по результатам внутреннего контроля ОУ (указать реквизиты):</w:t>
            </w:r>
          </w:p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4287" w:rsidRPr="005B7B65" w:rsidRDefault="000C4287" w:rsidP="005B7B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B7B65">
              <w:rPr>
                <w:rFonts w:ascii="Times New Roman" w:eastAsia="Calibri" w:hAnsi="Times New Roman" w:cs="Times New Roman"/>
              </w:rPr>
              <w:t>Обучающиеся овладели следующими умениями в соответствии с целями программы по результатам внутреннего контроля ОУ (указать реквизиты)</w:t>
            </w: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год 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  <w:trHeight w:val="479"/>
        </w:trPr>
        <w:tc>
          <w:tcPr>
            <w:tcW w:w="1296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5240" w:type="dxa"/>
            <w:gridSpan w:val="2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581" w:rsidRPr="005B7B65" w:rsidTr="00725480">
        <w:trPr>
          <w:trHeight w:val="206"/>
        </w:trPr>
        <w:tc>
          <w:tcPr>
            <w:tcW w:w="15178" w:type="dxa"/>
            <w:gridSpan w:val="4"/>
          </w:tcPr>
          <w:p w:rsidR="00A31684" w:rsidRP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 </w:t>
            </w:r>
            <w:r w:rsidRPr="00A316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ГРАДЫ:</w:t>
            </w:r>
          </w:p>
          <w:p w:rsidR="00A31684" w:rsidRPr="00A31684" w:rsidRDefault="00A31684" w:rsidP="00A3168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За вклад в развитие образования муниципалитета</w:t>
            </w:r>
            <w:r w:rsidRPr="00A31684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10"/>
            </w:r>
          </w:p>
          <w:p w:rsidR="001D3581" w:rsidRPr="001D3581" w:rsidRDefault="00A31684" w:rsidP="00A31684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A316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за вклад в развитие образования региона</w:t>
            </w:r>
            <w:r w:rsidRPr="00A31684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8495" w:type="dxa"/>
          </w:tcPr>
          <w:p w:rsidR="001D3581" w:rsidRPr="005B7B65" w:rsidRDefault="001D3581" w:rsidP="005B7B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</w:trPr>
        <w:tc>
          <w:tcPr>
            <w:tcW w:w="1580" w:type="dxa"/>
            <w:gridSpan w:val="2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56" w:type="dxa"/>
          </w:tcPr>
          <w:p w:rsidR="000C4287" w:rsidRPr="005B7B65" w:rsidRDefault="000C4287" w:rsidP="005B7B65">
            <w:pPr>
              <w:spacing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</w:trPr>
        <w:tc>
          <w:tcPr>
            <w:tcW w:w="1580" w:type="dxa"/>
            <w:gridSpan w:val="2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год 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56" w:type="dxa"/>
          </w:tcPr>
          <w:p w:rsidR="000C4287" w:rsidRPr="005B7B65" w:rsidRDefault="000C4287" w:rsidP="005B7B65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</w:trPr>
        <w:tc>
          <w:tcPr>
            <w:tcW w:w="1580" w:type="dxa"/>
            <w:gridSpan w:val="2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56" w:type="dxa"/>
          </w:tcPr>
          <w:p w:rsidR="000C4287" w:rsidRPr="005B7B65" w:rsidRDefault="000C4287" w:rsidP="005B7B65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</w:trPr>
        <w:tc>
          <w:tcPr>
            <w:tcW w:w="1580" w:type="dxa"/>
            <w:gridSpan w:val="2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56" w:type="dxa"/>
          </w:tcPr>
          <w:p w:rsidR="000C4287" w:rsidRPr="005B7B65" w:rsidRDefault="000C4287" w:rsidP="005B7B65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C4287" w:rsidRPr="005B7B65" w:rsidTr="000C4287">
        <w:trPr>
          <w:gridAfter w:val="1"/>
          <w:wAfter w:w="8495" w:type="dxa"/>
        </w:trPr>
        <w:tc>
          <w:tcPr>
            <w:tcW w:w="1580" w:type="dxa"/>
            <w:gridSpan w:val="2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56" w:type="dxa"/>
          </w:tcPr>
          <w:p w:rsidR="000C4287" w:rsidRPr="005B7B65" w:rsidRDefault="000C4287" w:rsidP="005B7B6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2" w:type="dxa"/>
          </w:tcPr>
          <w:p w:rsidR="000C4287" w:rsidRPr="005B7B65" w:rsidRDefault="000C4287" w:rsidP="005B7B6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1684" w:rsidRPr="005B7B65" w:rsidTr="00601B02">
        <w:trPr>
          <w:gridAfter w:val="1"/>
          <w:wAfter w:w="8495" w:type="dxa"/>
        </w:trPr>
        <w:tc>
          <w:tcPr>
            <w:tcW w:w="15178" w:type="dxa"/>
            <w:gridSpan w:val="4"/>
          </w:tcPr>
          <w:p w:rsidR="00A31684" w:rsidRPr="00A31684" w:rsidRDefault="00A31684" w:rsidP="00A31684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316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и участия аттестуемого в профессиональных конкурсах, выше уровня ОУ</w:t>
            </w:r>
            <w:r w:rsidRPr="00A31684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12"/>
            </w:r>
            <w:r w:rsidRPr="00A316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. Итоги участия в конкурсах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ого мастерства</w:t>
            </w:r>
            <w:r w:rsidRPr="00A31684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13"/>
            </w:r>
          </w:p>
        </w:tc>
      </w:tr>
      <w:tr w:rsidR="00A31684" w:rsidRPr="005B7B65" w:rsidTr="007B5197">
        <w:trPr>
          <w:gridAfter w:val="1"/>
          <w:wAfter w:w="8495" w:type="dxa"/>
        </w:trPr>
        <w:tc>
          <w:tcPr>
            <w:tcW w:w="1580" w:type="dxa"/>
            <w:gridSpan w:val="2"/>
          </w:tcPr>
          <w:p w:rsidR="00A31684" w:rsidRPr="005B7B65" w:rsidRDefault="00A31684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13598" w:type="dxa"/>
            <w:gridSpan w:val="2"/>
          </w:tcPr>
          <w:p w:rsidR="00A31684" w:rsidRPr="005B7B65" w:rsidRDefault="00A31684" w:rsidP="005B7B6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1684" w:rsidRPr="005B7B65" w:rsidTr="00FC677B">
        <w:trPr>
          <w:gridAfter w:val="1"/>
          <w:wAfter w:w="8495" w:type="dxa"/>
        </w:trPr>
        <w:tc>
          <w:tcPr>
            <w:tcW w:w="1580" w:type="dxa"/>
            <w:gridSpan w:val="2"/>
          </w:tcPr>
          <w:p w:rsidR="00A31684" w:rsidRPr="005B7B65" w:rsidRDefault="00A31684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год 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13598" w:type="dxa"/>
            <w:gridSpan w:val="2"/>
          </w:tcPr>
          <w:p w:rsidR="00A31684" w:rsidRPr="005B7B65" w:rsidRDefault="00A31684" w:rsidP="005B7B6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1684" w:rsidRPr="005B7B65" w:rsidTr="005319DA">
        <w:trPr>
          <w:gridAfter w:val="1"/>
          <w:wAfter w:w="8495" w:type="dxa"/>
        </w:trPr>
        <w:tc>
          <w:tcPr>
            <w:tcW w:w="1580" w:type="dxa"/>
            <w:gridSpan w:val="2"/>
          </w:tcPr>
          <w:p w:rsidR="00A31684" w:rsidRPr="005B7B65" w:rsidRDefault="00A31684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13598" w:type="dxa"/>
            <w:gridSpan w:val="2"/>
          </w:tcPr>
          <w:p w:rsidR="00A31684" w:rsidRPr="005B7B65" w:rsidRDefault="00A31684" w:rsidP="005B7B6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1684" w:rsidRPr="005B7B65" w:rsidTr="007B4E72">
        <w:trPr>
          <w:gridAfter w:val="1"/>
          <w:wAfter w:w="8495" w:type="dxa"/>
        </w:trPr>
        <w:tc>
          <w:tcPr>
            <w:tcW w:w="1580" w:type="dxa"/>
            <w:gridSpan w:val="2"/>
          </w:tcPr>
          <w:p w:rsidR="00A31684" w:rsidRPr="005B7B65" w:rsidRDefault="00A31684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 xml:space="preserve">20    - 20   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</w:t>
            </w:r>
          </w:p>
        </w:tc>
        <w:tc>
          <w:tcPr>
            <w:tcW w:w="13598" w:type="dxa"/>
            <w:gridSpan w:val="2"/>
          </w:tcPr>
          <w:p w:rsidR="00A31684" w:rsidRPr="005B7B65" w:rsidRDefault="00A31684" w:rsidP="005B7B6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1684" w:rsidRPr="005B7B65" w:rsidTr="0045720A">
        <w:trPr>
          <w:gridAfter w:val="1"/>
          <w:wAfter w:w="8495" w:type="dxa"/>
        </w:trPr>
        <w:tc>
          <w:tcPr>
            <w:tcW w:w="1580" w:type="dxa"/>
            <w:gridSpan w:val="2"/>
          </w:tcPr>
          <w:p w:rsidR="00A31684" w:rsidRPr="005B7B65" w:rsidRDefault="00A31684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13598" w:type="dxa"/>
            <w:gridSpan w:val="2"/>
          </w:tcPr>
          <w:p w:rsidR="00A31684" w:rsidRPr="005B7B65" w:rsidRDefault="00A31684" w:rsidP="005B7B6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A57B4" w:rsidRPr="005B7B65" w:rsidRDefault="00685F2A" w:rsidP="00DD38F2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="006A57B4" w:rsidRPr="005B7B65">
        <w:rPr>
          <w:rFonts w:ascii="Times New Roman" w:eastAsia="Times New Roman" w:hAnsi="Times New Roman" w:cs="Times New Roman"/>
          <w:b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961"/>
        <w:gridCol w:w="8647"/>
      </w:tblGrid>
      <w:tr w:rsidR="006A57B4" w:rsidRPr="005B7B65" w:rsidTr="00685F2A">
        <w:trPr>
          <w:trHeight w:val="419"/>
        </w:trPr>
        <w:tc>
          <w:tcPr>
            <w:tcW w:w="6663" w:type="dxa"/>
            <w:gridSpan w:val="2"/>
          </w:tcPr>
          <w:p w:rsidR="00BC6119" w:rsidRPr="00685F2A" w:rsidRDefault="006A57B4" w:rsidP="000953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7B65">
              <w:rPr>
                <w:rFonts w:ascii="Times New Roman" w:eastAsia="Calibri" w:hAnsi="Times New Roman" w:cs="Times New Roman"/>
                <w:b/>
              </w:rPr>
              <w:t xml:space="preserve">проведение открытых  </w:t>
            </w:r>
            <w:r w:rsidR="00C8546D">
              <w:rPr>
                <w:rFonts w:ascii="Times New Roman" w:eastAsia="Calibri" w:hAnsi="Times New Roman" w:cs="Times New Roman"/>
                <w:b/>
              </w:rPr>
              <w:t>занятий</w:t>
            </w:r>
            <w:r w:rsidR="00685F2A">
              <w:rPr>
                <w:rStyle w:val="a5"/>
                <w:rFonts w:ascii="Times New Roman" w:eastAsia="Calibri" w:hAnsi="Times New Roman" w:cs="Times New Roman"/>
                <w:b/>
              </w:rPr>
              <w:footnoteReference w:id="14"/>
            </w:r>
          </w:p>
        </w:tc>
        <w:tc>
          <w:tcPr>
            <w:tcW w:w="8647" w:type="dxa"/>
          </w:tcPr>
          <w:p w:rsidR="006A57B4" w:rsidRPr="005B7B65" w:rsidRDefault="000C4287" w:rsidP="00A31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</w:t>
            </w:r>
            <w:r w:rsidR="00A31684">
              <w:rPr>
                <w:rFonts w:ascii="Times New Roman" w:eastAsia="Calibri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 xml:space="preserve"> заняти</w:t>
            </w:r>
            <w:r w:rsidR="00A31684">
              <w:rPr>
                <w:rFonts w:ascii="Times New Roman" w:eastAsia="Calibri" w:hAnsi="Times New Roman" w:cs="Times New Roman"/>
                <w:b/>
              </w:rPr>
              <w:t>я</w:t>
            </w:r>
          </w:p>
        </w:tc>
      </w:tr>
      <w:tr w:rsidR="000C4287" w:rsidRPr="005B7B65" w:rsidTr="000C4287">
        <w:trPr>
          <w:trHeight w:val="245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A31684" w:rsidRPr="00A31684" w:rsidRDefault="00A31684" w:rsidP="00A3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тодического мероприятия, в рамках которого проводился урок/занятие</w:t>
            </w:r>
          </w:p>
          <w:p w:rsidR="00A31684" w:rsidRPr="00A31684" w:rsidRDefault="00A31684" w:rsidP="00A3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О или ПС № ___ от ___</w:t>
            </w:r>
          </w:p>
          <w:p w:rsidR="000C4287" w:rsidRPr="00B15278" w:rsidRDefault="00A31684" w:rsidP="00A316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_ (предметные недели)</w:t>
            </w:r>
          </w:p>
        </w:tc>
        <w:tc>
          <w:tcPr>
            <w:tcW w:w="8647" w:type="dxa"/>
          </w:tcPr>
          <w:p w:rsidR="000C4287" w:rsidRPr="005B7B65" w:rsidRDefault="000C4287" w:rsidP="000C42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trHeight w:val="96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год 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trHeight w:val="102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trHeight w:val="94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trHeight w:val="86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A57B4" w:rsidRPr="005B7B65" w:rsidTr="00685F2A">
        <w:trPr>
          <w:trHeight w:val="317"/>
        </w:trPr>
        <w:tc>
          <w:tcPr>
            <w:tcW w:w="6663" w:type="dxa"/>
            <w:gridSpan w:val="2"/>
          </w:tcPr>
          <w:p w:rsidR="004550C4" w:rsidRPr="004C5710" w:rsidRDefault="006A57B4" w:rsidP="000953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B7B65">
              <w:rPr>
                <w:rFonts w:ascii="Times New Roman" w:eastAsia="Calibri" w:hAnsi="Times New Roman" w:cs="Times New Roman"/>
                <w:b/>
              </w:rPr>
              <w:t>проведение аттестуемым мастер - классов</w:t>
            </w:r>
            <w:r w:rsidR="001E3B4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8647" w:type="dxa"/>
          </w:tcPr>
          <w:p w:rsidR="006A57B4" w:rsidRPr="005B7B65" w:rsidRDefault="000C4287" w:rsidP="00A31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</w:t>
            </w:r>
            <w:r w:rsidR="00A31684">
              <w:rPr>
                <w:rFonts w:ascii="Times New Roman" w:eastAsia="Calibri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 xml:space="preserve"> мастер-класс</w:t>
            </w:r>
            <w:r w:rsidR="00A31684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</w:tr>
      <w:tr w:rsidR="000C4287" w:rsidRPr="005B7B65" w:rsidTr="000C4287">
        <w:trPr>
          <w:trHeight w:val="317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A31684" w:rsidRPr="00A31684" w:rsidRDefault="00A31684" w:rsidP="00A3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тодического мероприятия, в рамках которого проводился урок/занятие</w:t>
            </w:r>
          </w:p>
          <w:p w:rsidR="00A31684" w:rsidRPr="00A31684" w:rsidRDefault="00A31684" w:rsidP="00A3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О или ПС № ___ от ___</w:t>
            </w:r>
          </w:p>
          <w:p w:rsidR="000C4287" w:rsidRPr="00B15278" w:rsidRDefault="00A31684" w:rsidP="00A316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_ (предметные недели)</w:t>
            </w:r>
          </w:p>
        </w:tc>
        <w:tc>
          <w:tcPr>
            <w:tcW w:w="8647" w:type="dxa"/>
          </w:tcPr>
          <w:p w:rsidR="000C4287" w:rsidRPr="005B7B65" w:rsidRDefault="000C4287" w:rsidP="000C42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trHeight w:val="317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год 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trHeight w:val="317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trHeight w:val="317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 xml:space="preserve">20    - 20   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trHeight w:val="317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A57B4" w:rsidRPr="005B7B65" w:rsidTr="00685F2A">
        <w:trPr>
          <w:trHeight w:val="352"/>
        </w:trPr>
        <w:tc>
          <w:tcPr>
            <w:tcW w:w="6663" w:type="dxa"/>
            <w:gridSpan w:val="2"/>
          </w:tcPr>
          <w:p w:rsidR="004550C4" w:rsidRPr="00095344" w:rsidRDefault="006A57B4" w:rsidP="000953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7B65">
              <w:rPr>
                <w:rFonts w:ascii="Times New Roman" w:eastAsia="Calibri" w:hAnsi="Times New Roman" w:cs="Times New Roman"/>
                <w:b/>
              </w:rPr>
              <w:t xml:space="preserve">участие в работе методических объединений или педагогических советов, методических советов, экспертных советов по плану работы ОУ </w:t>
            </w:r>
          </w:p>
        </w:tc>
        <w:tc>
          <w:tcPr>
            <w:tcW w:w="8647" w:type="dxa"/>
          </w:tcPr>
          <w:p w:rsidR="006A57B4" w:rsidRPr="005B7B65" w:rsidRDefault="000C4287" w:rsidP="00A31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</w:t>
            </w:r>
            <w:r w:rsidR="00A31684">
              <w:rPr>
                <w:rFonts w:ascii="Times New Roman" w:eastAsia="Calibri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 xml:space="preserve"> выступлени</w:t>
            </w:r>
            <w:r w:rsidR="00A31684">
              <w:rPr>
                <w:rFonts w:ascii="Times New Roman" w:eastAsia="Calibri" w:hAnsi="Times New Roman" w:cs="Times New Roman"/>
                <w:b/>
              </w:rPr>
              <w:t>я</w:t>
            </w:r>
          </w:p>
        </w:tc>
      </w:tr>
      <w:tr w:rsidR="000C4287" w:rsidRPr="005B7B65" w:rsidTr="000C4287">
        <w:trPr>
          <w:trHeight w:val="352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A31684" w:rsidRPr="00A31684" w:rsidRDefault="00A31684" w:rsidP="00A3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Тема заседания методического объединения/педагогического совета/др.:</w:t>
            </w:r>
          </w:p>
          <w:p w:rsidR="00A31684" w:rsidRPr="00A31684" w:rsidRDefault="00A31684" w:rsidP="00A3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О или ПС № ___ от ___</w:t>
            </w:r>
          </w:p>
          <w:p w:rsidR="000C4287" w:rsidRPr="005B7B65" w:rsidRDefault="00A31684" w:rsidP="00A316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_ о планировании деятельности ОУ</w:t>
            </w:r>
          </w:p>
        </w:tc>
        <w:tc>
          <w:tcPr>
            <w:tcW w:w="8647" w:type="dxa"/>
          </w:tcPr>
          <w:p w:rsidR="000C4287" w:rsidRPr="00B15278" w:rsidRDefault="000C4287" w:rsidP="000C42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trHeight w:val="352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год 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trHeight w:val="352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trHeight w:val="352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rPr>
          <w:trHeight w:val="352"/>
        </w:trPr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31684" w:rsidRPr="005B7B65" w:rsidTr="00A31684">
        <w:trPr>
          <w:trHeight w:val="64"/>
        </w:trPr>
        <w:tc>
          <w:tcPr>
            <w:tcW w:w="15310" w:type="dxa"/>
            <w:gridSpan w:val="3"/>
          </w:tcPr>
          <w:p w:rsidR="00A31684" w:rsidRPr="00A31684" w:rsidRDefault="00A31684" w:rsidP="00A3168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7B65">
              <w:rPr>
                <w:rFonts w:ascii="Times New Roman" w:eastAsia="Calibri" w:hAnsi="Times New Roman" w:cs="Times New Roman"/>
                <w:b/>
              </w:rPr>
              <w:t>подготовка публикаций</w:t>
            </w:r>
            <w:r w:rsidRPr="005B7B65">
              <w:rPr>
                <w:rStyle w:val="a5"/>
                <w:rFonts w:ascii="Times New Roman" w:eastAsia="Calibri" w:hAnsi="Times New Roman" w:cs="Times New Roman"/>
                <w:b/>
              </w:rPr>
              <w:footnoteReference w:id="15"/>
            </w:r>
            <w:r w:rsidRPr="005B7B65">
              <w:rPr>
                <w:rFonts w:ascii="Times New Roman" w:eastAsia="Calibri" w:hAnsi="Times New Roman" w:cs="Times New Roman"/>
                <w:b/>
              </w:rPr>
              <w:t xml:space="preserve"> и размещение на образовательных сайтах СМИ/методических изданиях (том числе по итогам участия аттестуемого в экспериментальной и инновационной деятельности ОУ) </w:t>
            </w:r>
          </w:p>
        </w:tc>
      </w:tr>
      <w:tr w:rsidR="00A31684" w:rsidRPr="005B7B65" w:rsidTr="003D0EE3">
        <w:trPr>
          <w:trHeight w:val="85"/>
        </w:trPr>
        <w:tc>
          <w:tcPr>
            <w:tcW w:w="1702" w:type="dxa"/>
          </w:tcPr>
          <w:p w:rsidR="00A31684" w:rsidRPr="005B7B65" w:rsidRDefault="00A31684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 издания</w:t>
            </w:r>
          </w:p>
        </w:tc>
        <w:tc>
          <w:tcPr>
            <w:tcW w:w="13608" w:type="dxa"/>
            <w:gridSpan w:val="2"/>
          </w:tcPr>
          <w:p w:rsidR="00105329" w:rsidRPr="0089457D" w:rsidRDefault="00A31684" w:rsidP="00105329">
            <w:pPr>
              <w:rPr>
                <w:rFonts w:ascii="Times New Roman" w:hAnsi="Times New Roman" w:cs="Times New Roman"/>
              </w:rPr>
            </w:pPr>
            <w:r w:rsidRPr="0089457D">
              <w:rPr>
                <w:rFonts w:ascii="Times New Roman" w:eastAsia="Calibri" w:hAnsi="Times New Roman" w:cs="Times New Roman"/>
              </w:rPr>
              <w:t>Название издания/адрес сайта/ Выходные данные издания:</w:t>
            </w:r>
            <w:r w:rsidR="00105329" w:rsidRPr="0089457D">
              <w:rPr>
                <w:rFonts w:ascii="Times New Roman" w:hAnsi="Times New Roman" w:cs="Times New Roman"/>
              </w:rPr>
              <w:t xml:space="preserve"> </w:t>
            </w:r>
          </w:p>
          <w:p w:rsidR="00A31684" w:rsidRPr="0089457D" w:rsidRDefault="00105329" w:rsidP="00105329">
            <w:pPr>
              <w:rPr>
                <w:rFonts w:ascii="Times New Roman" w:hAnsi="Times New Roman" w:cs="Times New Roman"/>
              </w:rPr>
            </w:pPr>
            <w:r w:rsidRPr="0089457D">
              <w:rPr>
                <w:rFonts w:ascii="Times New Roman" w:hAnsi="Times New Roman" w:cs="Times New Roman"/>
              </w:rPr>
              <w:t xml:space="preserve">Достаточно одной публикации в </w:t>
            </w:r>
            <w:proofErr w:type="spellStart"/>
            <w:r w:rsidRPr="0089457D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89457D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6A57B4" w:rsidRPr="005B7B65" w:rsidTr="00685F2A">
        <w:trPr>
          <w:trHeight w:val="712"/>
        </w:trPr>
        <w:tc>
          <w:tcPr>
            <w:tcW w:w="6663" w:type="dxa"/>
            <w:gridSpan w:val="2"/>
          </w:tcPr>
          <w:p w:rsidR="004C5710" w:rsidRPr="000C4287" w:rsidRDefault="006A57B4" w:rsidP="000C428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7B65">
              <w:rPr>
                <w:rFonts w:ascii="Times New Roman" w:eastAsia="Calibri" w:hAnsi="Times New Roman" w:cs="Times New Roman"/>
                <w:b/>
              </w:rPr>
              <w:t xml:space="preserve"> результаты  участия аттестуемого в мероприятиях методического направления </w:t>
            </w:r>
            <w:r w:rsidR="00783400" w:rsidRPr="005B7B65">
              <w:rPr>
                <w:rFonts w:ascii="Times New Roman" w:eastAsia="Calibri" w:hAnsi="Times New Roman" w:cs="Times New Roman"/>
                <w:b/>
              </w:rPr>
              <w:t>выше уровня ОУ</w:t>
            </w:r>
            <w:r w:rsidR="002F0B4D">
              <w:rPr>
                <w:rFonts w:ascii="Times New Roman" w:eastAsia="Calibri" w:hAnsi="Times New Roman" w:cs="Times New Roman"/>
                <w:b/>
              </w:rPr>
              <w:t xml:space="preserve"> (для первой/высшей)</w:t>
            </w:r>
          </w:p>
        </w:tc>
        <w:tc>
          <w:tcPr>
            <w:tcW w:w="8647" w:type="dxa"/>
          </w:tcPr>
          <w:p w:rsidR="006A57B4" w:rsidRPr="000C4287" w:rsidRDefault="000C4287" w:rsidP="00A31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287">
              <w:rPr>
                <w:rFonts w:ascii="Times New Roman" w:eastAsia="Calibri" w:hAnsi="Times New Roman" w:cs="Times New Roman"/>
                <w:b/>
              </w:rPr>
              <w:t>Тем</w:t>
            </w:r>
            <w:r w:rsidR="00A31684">
              <w:rPr>
                <w:rFonts w:ascii="Times New Roman" w:eastAsia="Calibri" w:hAnsi="Times New Roman" w:cs="Times New Roman"/>
                <w:b/>
              </w:rPr>
              <w:t>а</w:t>
            </w:r>
            <w:r w:rsidRPr="000C4287">
              <w:rPr>
                <w:rFonts w:ascii="Times New Roman" w:eastAsia="Calibri" w:hAnsi="Times New Roman" w:cs="Times New Roman"/>
                <w:b/>
              </w:rPr>
              <w:t xml:space="preserve"> выступлени</w:t>
            </w:r>
            <w:r w:rsidR="00A31684">
              <w:rPr>
                <w:rFonts w:ascii="Times New Roman" w:eastAsia="Calibri" w:hAnsi="Times New Roman" w:cs="Times New Roman"/>
                <w:b/>
              </w:rPr>
              <w:t>я</w:t>
            </w:r>
          </w:p>
        </w:tc>
      </w:tr>
      <w:tr w:rsidR="000C4287" w:rsidRPr="005B7B65" w:rsidTr="000C4287"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A31684" w:rsidRPr="00A31684" w:rsidRDefault="00A31684" w:rsidP="00A3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заседания методиче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организатор</w:t>
            </w: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C4287" w:rsidRPr="00A31684" w:rsidRDefault="00A31684" w:rsidP="00A316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токол </w:t>
            </w:r>
            <w:r w:rsidRPr="00A31684">
              <w:rPr>
                <w:rFonts w:ascii="Times New Roman" w:eastAsia="Calibri" w:hAnsi="Times New Roman" w:cs="Times New Roman"/>
                <w:sz w:val="20"/>
                <w:szCs w:val="20"/>
              </w:rPr>
              <w:t>№ ___ от ___</w:t>
            </w: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год 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4287" w:rsidRPr="005B7B65" w:rsidTr="000C4287">
        <w:tc>
          <w:tcPr>
            <w:tcW w:w="1702" w:type="dxa"/>
          </w:tcPr>
          <w:p w:rsidR="000C4287" w:rsidRPr="005B7B65" w:rsidRDefault="000C4287" w:rsidP="00EB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 w:cs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</w:tcPr>
          <w:p w:rsidR="000C4287" w:rsidRPr="005B7B65" w:rsidRDefault="000C4287" w:rsidP="005B7B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31684" w:rsidRPr="00A31684" w:rsidRDefault="00A31684" w:rsidP="00A3168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31684">
        <w:rPr>
          <w:rFonts w:ascii="Times New Roman" w:eastAsia="Calibri" w:hAnsi="Times New Roman" w:cs="Times New Roman"/>
          <w:sz w:val="20"/>
          <w:szCs w:val="20"/>
        </w:rPr>
        <w:t>Льготы</w:t>
      </w:r>
      <w:r w:rsidR="0089457D">
        <w:rPr>
          <w:rStyle w:val="a5"/>
          <w:rFonts w:ascii="Times New Roman" w:eastAsia="Calibri" w:hAnsi="Times New Roman" w:cs="Times New Roman"/>
          <w:sz w:val="20"/>
          <w:szCs w:val="20"/>
        </w:rPr>
        <w:footnoteReference w:id="16"/>
      </w:r>
      <w:r w:rsidRPr="00A31684">
        <w:rPr>
          <w:rFonts w:ascii="Times New Roman" w:eastAsia="Calibri" w:hAnsi="Times New Roman" w:cs="Times New Roman"/>
          <w:sz w:val="20"/>
          <w:szCs w:val="20"/>
        </w:rPr>
        <w:t xml:space="preserve"> по решению АК от 20.06.19.</w:t>
      </w:r>
      <w:r w:rsidR="0089457D">
        <w:rPr>
          <w:rFonts w:ascii="Times New Roman" w:eastAsia="Calibri" w:hAnsi="Times New Roman" w:cs="Times New Roman"/>
          <w:sz w:val="20"/>
          <w:szCs w:val="20"/>
        </w:rPr>
        <w:t>, дополнение  АК от 18.06.2020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5954"/>
      </w:tblGrid>
      <w:tr w:rsidR="00A31684" w:rsidRPr="00A31684" w:rsidTr="00BF21D8">
        <w:tc>
          <w:tcPr>
            <w:tcW w:w="1809" w:type="dxa"/>
          </w:tcPr>
          <w:p w:rsidR="00A31684" w:rsidRPr="00A31684" w:rsidRDefault="00A31684" w:rsidP="00A31684">
            <w:pPr>
              <w:rPr>
                <w:rFonts w:ascii="Times New Roman" w:hAnsi="Times New Roman"/>
                <w:sz w:val="20"/>
                <w:szCs w:val="20"/>
              </w:rPr>
            </w:pPr>
            <w:r w:rsidRPr="00A31684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954" w:type="dxa"/>
          </w:tcPr>
          <w:p w:rsidR="00A31684" w:rsidRPr="00A31684" w:rsidRDefault="00A31684" w:rsidP="00A31684">
            <w:pPr>
              <w:rPr>
                <w:rFonts w:ascii="Times New Roman" w:hAnsi="Times New Roman"/>
                <w:sz w:val="20"/>
                <w:szCs w:val="20"/>
              </w:rPr>
            </w:pPr>
            <w:r w:rsidRPr="00A31684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</w:tr>
      <w:tr w:rsidR="00A31684" w:rsidRPr="00A31684" w:rsidTr="00BF21D8">
        <w:tc>
          <w:tcPr>
            <w:tcW w:w="1809" w:type="dxa"/>
          </w:tcPr>
          <w:p w:rsidR="00A31684" w:rsidRPr="00A31684" w:rsidRDefault="00A31684" w:rsidP="00A316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A31684" w:rsidRPr="00A31684" w:rsidRDefault="00A31684" w:rsidP="00A316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684" w:rsidRPr="00A31684" w:rsidTr="00BF21D8">
        <w:tc>
          <w:tcPr>
            <w:tcW w:w="1809" w:type="dxa"/>
          </w:tcPr>
          <w:p w:rsidR="00A31684" w:rsidRPr="00A31684" w:rsidRDefault="00A31684" w:rsidP="00A316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A31684" w:rsidRPr="00A31684" w:rsidRDefault="00A31684" w:rsidP="00A316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684" w:rsidRDefault="00A31684" w:rsidP="000168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31684" w:rsidRDefault="00A31684" w:rsidP="000168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31684" w:rsidRDefault="00A31684" w:rsidP="000168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16875" w:rsidRPr="00016875" w:rsidRDefault="00710F84" w:rsidP="000168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Адрес сайта </w:t>
      </w:r>
      <w:r w:rsidR="00016875" w:rsidRPr="00016875">
        <w:rPr>
          <w:rFonts w:ascii="Times New Roman" w:eastAsia="Calibri" w:hAnsi="Times New Roman" w:cs="Times New Roman"/>
          <w:sz w:val="20"/>
          <w:szCs w:val="20"/>
        </w:rPr>
        <w:t xml:space="preserve">ОУ, на котором размещены указанные в карте результативности документы/программы/планы/списки и другая информация по итогам результативности работы аттестуемого в </w:t>
      </w:r>
      <w:proofErr w:type="spellStart"/>
      <w:r w:rsidR="00016875" w:rsidRPr="00016875">
        <w:rPr>
          <w:rFonts w:ascii="Times New Roman" w:eastAsia="Calibri" w:hAnsi="Times New Roman" w:cs="Times New Roman"/>
          <w:sz w:val="20"/>
          <w:szCs w:val="20"/>
        </w:rPr>
        <w:t>межаттестационный</w:t>
      </w:r>
      <w:proofErr w:type="spellEnd"/>
      <w:r w:rsidR="00016875" w:rsidRPr="00016875">
        <w:rPr>
          <w:rFonts w:ascii="Times New Roman" w:eastAsia="Calibri" w:hAnsi="Times New Roman" w:cs="Times New Roman"/>
          <w:sz w:val="20"/>
          <w:szCs w:val="20"/>
        </w:rPr>
        <w:t xml:space="preserve"> период</w:t>
      </w:r>
    </w:p>
    <w:p w:rsidR="00016875" w:rsidRPr="00016875" w:rsidRDefault="00016875" w:rsidP="000168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16875">
        <w:rPr>
          <w:rFonts w:ascii="Times New Roman" w:eastAsia="Calibri" w:hAnsi="Times New Roman" w:cs="Times New Roman"/>
          <w:sz w:val="20"/>
          <w:szCs w:val="20"/>
        </w:rPr>
        <w:t>Подтверждаю сведения, представленные в карте результативности (</w:t>
      </w:r>
      <w:proofErr w:type="spellStart"/>
      <w:r w:rsidRPr="00016875">
        <w:rPr>
          <w:rFonts w:ascii="Times New Roman" w:eastAsia="Calibri" w:hAnsi="Times New Roman" w:cs="Times New Roman"/>
          <w:sz w:val="20"/>
          <w:szCs w:val="20"/>
        </w:rPr>
        <w:t>Ф.И.О.аттестуемого</w:t>
      </w:r>
      <w:proofErr w:type="spellEnd"/>
      <w:r w:rsidRPr="00016875">
        <w:rPr>
          <w:rFonts w:ascii="Times New Roman" w:eastAsia="Calibri" w:hAnsi="Times New Roman" w:cs="Times New Roman"/>
          <w:sz w:val="20"/>
          <w:szCs w:val="20"/>
        </w:rPr>
        <w:t>)____________________/ Руководитель ОУ:_______________________ М.П.</w:t>
      </w:r>
    </w:p>
    <w:p w:rsidR="00016875" w:rsidRPr="00016875" w:rsidRDefault="00016875" w:rsidP="000168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16875">
        <w:rPr>
          <w:rFonts w:ascii="Times New Roman" w:eastAsia="Calibri" w:hAnsi="Times New Roman" w:cs="Times New Roman"/>
          <w:sz w:val="20"/>
          <w:szCs w:val="20"/>
        </w:rPr>
        <w:t>КАРТА РЕЗУЛЬТАТИВНОСТИ заполняется аттесту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мым, проверяется руководителем </w:t>
      </w:r>
      <w:r w:rsidRPr="00016875">
        <w:rPr>
          <w:rFonts w:ascii="Times New Roman" w:eastAsia="Calibri" w:hAnsi="Times New Roman" w:cs="Times New Roman"/>
          <w:sz w:val="20"/>
          <w:szCs w:val="20"/>
        </w:rPr>
        <w:t>ОУ, заверяется печатью и подписью руководителя. Сканируется и прикрепляется в личном кабинете</w:t>
      </w:r>
      <w:r w:rsidRPr="00016875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7"/>
      </w:r>
      <w:r w:rsidRPr="00016875">
        <w:rPr>
          <w:rFonts w:ascii="Times New Roman" w:eastAsia="Calibri" w:hAnsi="Times New Roman" w:cs="Times New Roman"/>
          <w:sz w:val="20"/>
          <w:szCs w:val="20"/>
        </w:rPr>
        <w:t xml:space="preserve"> аттестуемого на сайте …… для проведения анализа и оценки результативности специалистами (экспертами) и членами АК.</w:t>
      </w:r>
    </w:p>
    <w:p w:rsidR="00350880" w:rsidRPr="005B7B65" w:rsidRDefault="00350880" w:rsidP="000168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350880" w:rsidRPr="005B7B65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76" w:rsidRDefault="00FC2576" w:rsidP="00350880">
      <w:pPr>
        <w:spacing w:after="0" w:line="240" w:lineRule="auto"/>
      </w:pPr>
      <w:r>
        <w:separator/>
      </w:r>
    </w:p>
  </w:endnote>
  <w:endnote w:type="continuationSeparator" w:id="0">
    <w:p w:rsidR="00FC2576" w:rsidRDefault="00FC2576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01414"/>
      <w:docPartObj>
        <w:docPartGallery w:val="Page Numbers (Bottom of Page)"/>
        <w:docPartUnique/>
      </w:docPartObj>
    </w:sdtPr>
    <w:sdtEndPr/>
    <w:sdtContent>
      <w:p w:rsidR="004550C4" w:rsidRDefault="00AB23DD">
        <w:pPr>
          <w:pStyle w:val="aa"/>
          <w:jc w:val="right"/>
        </w:pPr>
        <w:r>
          <w:fldChar w:fldCharType="begin"/>
        </w:r>
        <w:r w:rsidR="004550C4">
          <w:instrText>PAGE   \* MERGEFORMAT</w:instrText>
        </w:r>
        <w:r>
          <w:fldChar w:fldCharType="separate"/>
        </w:r>
        <w:r w:rsidR="00C64BE5">
          <w:rPr>
            <w:noProof/>
          </w:rPr>
          <w:t>1</w:t>
        </w:r>
        <w:r>
          <w:fldChar w:fldCharType="end"/>
        </w:r>
      </w:p>
    </w:sdtContent>
  </w:sdt>
  <w:p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76" w:rsidRDefault="00FC2576" w:rsidP="00350880">
      <w:pPr>
        <w:spacing w:after="0" w:line="240" w:lineRule="auto"/>
      </w:pPr>
      <w:r>
        <w:separator/>
      </w:r>
    </w:p>
  </w:footnote>
  <w:footnote w:type="continuationSeparator" w:id="0">
    <w:p w:rsidR="00FC2576" w:rsidRDefault="00FC2576" w:rsidP="00350880">
      <w:pPr>
        <w:spacing w:after="0" w:line="240" w:lineRule="auto"/>
      </w:pPr>
      <w:r>
        <w:continuationSeparator/>
      </w:r>
    </w:p>
  </w:footnote>
  <w:footnote w:id="1">
    <w:p w:rsidR="000C4287" w:rsidRPr="000C4287" w:rsidRDefault="000C4287">
      <w:pPr>
        <w:pStyle w:val="a3"/>
        <w:rPr>
          <w:rFonts w:ascii="Times New Roman" w:hAnsi="Times New Roman" w:cs="Times New Roman"/>
        </w:rPr>
      </w:pPr>
      <w:r w:rsidRPr="000C4287">
        <w:rPr>
          <w:rStyle w:val="a5"/>
          <w:rFonts w:ascii="Times New Roman" w:hAnsi="Times New Roman" w:cs="Times New Roman"/>
        </w:rPr>
        <w:footnoteRef/>
      </w:r>
      <w:r w:rsidRPr="000C4287">
        <w:rPr>
          <w:rFonts w:ascii="Times New Roman" w:hAnsi="Times New Roman" w:cs="Times New Roman"/>
        </w:rPr>
        <w:t xml:space="preserve"> Программы размещаются на сайте ОУ</w:t>
      </w:r>
    </w:p>
  </w:footnote>
  <w:footnote w:id="2">
    <w:p w:rsidR="00A31684" w:rsidRPr="0089457D" w:rsidRDefault="00A31684" w:rsidP="00A3168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89457D">
        <w:rPr>
          <w:rFonts w:ascii="Times New Roman" w:hAnsi="Times New Roman"/>
        </w:rPr>
        <w:t>Ст.12 ФЗ №273</w:t>
      </w:r>
      <w:r w:rsidRPr="0089457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3">
    <w:p w:rsidR="000C4287" w:rsidRPr="0089457D" w:rsidRDefault="000C4287">
      <w:pPr>
        <w:pStyle w:val="a3"/>
        <w:rPr>
          <w:rFonts w:ascii="Times New Roman" w:hAnsi="Times New Roman" w:cs="Times New Roman"/>
        </w:rPr>
      </w:pPr>
      <w:r w:rsidRPr="0089457D">
        <w:rPr>
          <w:rStyle w:val="a5"/>
        </w:rPr>
        <w:footnoteRef/>
      </w:r>
      <w:r w:rsidRPr="0089457D">
        <w:t xml:space="preserve"> </w:t>
      </w:r>
      <w:r w:rsidRPr="0089457D">
        <w:rPr>
          <w:rFonts w:ascii="Times New Roman" w:hAnsi="Times New Roman" w:cs="Times New Roman"/>
        </w:rPr>
        <w:t>Для высшей категории обязательно</w:t>
      </w:r>
    </w:p>
  </w:footnote>
  <w:footnote w:id="4">
    <w:p w:rsidR="00685F2A" w:rsidRPr="0089457D" w:rsidRDefault="00685F2A" w:rsidP="00685F2A">
      <w:pPr>
        <w:pStyle w:val="a3"/>
        <w:rPr>
          <w:rFonts w:ascii="Times New Roman" w:hAnsi="Times New Roman" w:cs="Times New Roman"/>
        </w:rPr>
      </w:pPr>
      <w:r w:rsidRPr="0089457D">
        <w:rPr>
          <w:rStyle w:val="a5"/>
          <w:rFonts w:ascii="Times New Roman" w:hAnsi="Times New Roman" w:cs="Times New Roman"/>
        </w:rPr>
        <w:footnoteRef/>
      </w:r>
      <w:r w:rsidRPr="0089457D">
        <w:rPr>
          <w:rFonts w:ascii="Times New Roman" w:hAnsi="Times New Roman" w:cs="Times New Roman"/>
        </w:rPr>
        <w:t xml:space="preserve"> №документов, подтверждающих разработку  и утверждение  в ОУ документов, содержащих данные способы</w:t>
      </w:r>
    </w:p>
  </w:footnote>
  <w:footnote w:id="5">
    <w:p w:rsidR="00A31684" w:rsidRPr="0089457D" w:rsidRDefault="00A31684" w:rsidP="00A31684">
      <w:pPr>
        <w:pStyle w:val="a3"/>
        <w:rPr>
          <w:rFonts w:ascii="Times New Roman" w:hAnsi="Times New Roman"/>
        </w:rPr>
      </w:pPr>
      <w:r w:rsidRPr="0089457D">
        <w:rPr>
          <w:rStyle w:val="a5"/>
        </w:rPr>
        <w:footnoteRef/>
      </w:r>
      <w:r w:rsidRPr="0089457D">
        <w:t xml:space="preserve"> </w:t>
      </w:r>
      <w:r w:rsidRPr="0089457D">
        <w:rPr>
          <w:rFonts w:ascii="Times New Roman" w:hAnsi="Times New Roman"/>
        </w:rPr>
        <w:t>Ст.12 ФЗ №273</w:t>
      </w:r>
      <w:r w:rsidRPr="0089457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  <w:p w:rsidR="00A31684" w:rsidRDefault="00A31684" w:rsidP="00A31684">
      <w:pPr>
        <w:pStyle w:val="a3"/>
      </w:pPr>
    </w:p>
  </w:footnote>
  <w:footnote w:id="6">
    <w:p w:rsidR="000C4287" w:rsidRPr="00685F2A" w:rsidRDefault="000C4287" w:rsidP="00685F2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85F2A">
        <w:rPr>
          <w:rFonts w:ascii="Times New Roman" w:hAnsi="Times New Roman" w:cs="Times New Roman"/>
        </w:rPr>
        <w:t>Для высшей категории обязательно</w:t>
      </w:r>
    </w:p>
  </w:footnote>
  <w:footnote w:id="7">
    <w:p w:rsidR="00685F2A" w:rsidRPr="0089457D" w:rsidRDefault="00685F2A" w:rsidP="00685F2A">
      <w:pPr>
        <w:pStyle w:val="a3"/>
        <w:rPr>
          <w:rFonts w:ascii="Times New Roman" w:hAnsi="Times New Roman" w:cs="Times New Roman"/>
        </w:rPr>
      </w:pPr>
      <w:r w:rsidRPr="00926D90">
        <w:rPr>
          <w:rStyle w:val="a5"/>
          <w:rFonts w:ascii="Times New Roman" w:hAnsi="Times New Roman" w:cs="Times New Roman"/>
        </w:rPr>
        <w:footnoteRef/>
      </w:r>
      <w:r w:rsidRPr="00926D90">
        <w:rPr>
          <w:rFonts w:ascii="Times New Roman" w:hAnsi="Times New Roman" w:cs="Times New Roman"/>
        </w:rPr>
        <w:t xml:space="preserve"> </w:t>
      </w:r>
      <w:r w:rsidRPr="0089457D">
        <w:rPr>
          <w:rFonts w:ascii="Times New Roman" w:hAnsi="Times New Roman" w:cs="Times New Roman"/>
        </w:rPr>
        <w:t>№документов, подтверждающих разработку  и утверждение  в ОУ документов, содержащих данные способы</w:t>
      </w:r>
    </w:p>
  </w:footnote>
  <w:footnote w:id="8">
    <w:p w:rsidR="00A31684" w:rsidRPr="0089457D" w:rsidRDefault="00A31684" w:rsidP="00A31684">
      <w:pPr>
        <w:pStyle w:val="a3"/>
        <w:rPr>
          <w:rFonts w:ascii="Times New Roman" w:hAnsi="Times New Roman"/>
        </w:rPr>
      </w:pPr>
      <w:r w:rsidRPr="0089457D">
        <w:rPr>
          <w:rStyle w:val="a5"/>
        </w:rPr>
        <w:footnoteRef/>
      </w:r>
      <w:r w:rsidRPr="0089457D">
        <w:t xml:space="preserve"> </w:t>
      </w:r>
      <w:r w:rsidRPr="0089457D">
        <w:rPr>
          <w:rFonts w:ascii="Times New Roman" w:hAnsi="Times New Roman"/>
        </w:rPr>
        <w:t>Ст.12 ФЗ №273</w:t>
      </w:r>
      <w:r w:rsidRPr="0089457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9">
    <w:p w:rsidR="000C4287" w:rsidRPr="0089457D" w:rsidRDefault="000C4287" w:rsidP="00685F2A">
      <w:pPr>
        <w:pStyle w:val="a3"/>
        <w:rPr>
          <w:rFonts w:ascii="Times New Roman" w:hAnsi="Times New Roman" w:cs="Times New Roman"/>
        </w:rPr>
      </w:pPr>
      <w:r w:rsidRPr="0089457D">
        <w:rPr>
          <w:rStyle w:val="a5"/>
        </w:rPr>
        <w:footnoteRef/>
      </w:r>
      <w:r w:rsidRPr="0089457D">
        <w:t xml:space="preserve"> </w:t>
      </w:r>
      <w:r w:rsidRPr="0089457D">
        <w:rPr>
          <w:rFonts w:ascii="Times New Roman" w:hAnsi="Times New Roman" w:cs="Times New Roman"/>
        </w:rPr>
        <w:t>Для высшей категории обязательно</w:t>
      </w:r>
    </w:p>
  </w:footnote>
  <w:footnote w:id="10">
    <w:p w:rsidR="00A31684" w:rsidRPr="00EA23EA" w:rsidRDefault="00A31684" w:rsidP="00A3168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EA23EA">
        <w:rPr>
          <w:rFonts w:ascii="Times New Roman" w:hAnsi="Times New Roman"/>
        </w:rPr>
        <w:t>Учитывается однократно по проявлению показателя</w:t>
      </w:r>
    </w:p>
  </w:footnote>
  <w:footnote w:id="11">
    <w:p w:rsidR="00A31684" w:rsidRPr="00D0106F" w:rsidRDefault="00A31684" w:rsidP="00A31684">
      <w:pPr>
        <w:pStyle w:val="a3"/>
        <w:rPr>
          <w:rFonts w:ascii="Times New Roman" w:hAnsi="Times New Roman"/>
        </w:rPr>
      </w:pPr>
      <w:r w:rsidRPr="00D0106F">
        <w:rPr>
          <w:rStyle w:val="a5"/>
          <w:rFonts w:ascii="Times New Roman" w:hAnsi="Times New Roman"/>
        </w:rPr>
        <w:footnoteRef/>
      </w:r>
      <w:r w:rsidRPr="00D0106F">
        <w:rPr>
          <w:rFonts w:ascii="Times New Roman" w:hAnsi="Times New Roman"/>
        </w:rPr>
        <w:t xml:space="preserve"> Награды за вклад в развитие образования РФ вносятся в конце карты результативности</w:t>
      </w:r>
    </w:p>
  </w:footnote>
  <w:footnote w:id="12">
    <w:p w:rsidR="00A31684" w:rsidRPr="00D0106F" w:rsidRDefault="00A31684" w:rsidP="00A31684">
      <w:pPr>
        <w:pStyle w:val="a3"/>
        <w:rPr>
          <w:rFonts w:ascii="Times New Roman" w:hAnsi="Times New Roman"/>
        </w:rPr>
      </w:pPr>
      <w:r w:rsidRPr="00D0106F">
        <w:rPr>
          <w:rStyle w:val="a5"/>
          <w:rFonts w:ascii="Times New Roman" w:hAnsi="Times New Roman"/>
        </w:rPr>
        <w:footnoteRef/>
      </w:r>
      <w:r w:rsidRPr="00D0106F">
        <w:rPr>
          <w:rFonts w:ascii="Times New Roman" w:hAnsi="Times New Roman"/>
        </w:rPr>
        <w:t>Всероссийские, региональные, муниципальные профессиональные конкурсы: разработок, презентаций, авторских программ.</w:t>
      </w:r>
    </w:p>
  </w:footnote>
  <w:footnote w:id="13">
    <w:p w:rsidR="00A31684" w:rsidRDefault="00A31684" w:rsidP="00A31684">
      <w:pPr>
        <w:pStyle w:val="a3"/>
        <w:rPr>
          <w:rFonts w:ascii="Times New Roman" w:hAnsi="Times New Roman"/>
        </w:rPr>
      </w:pPr>
      <w:r w:rsidRPr="00D0106F">
        <w:rPr>
          <w:rStyle w:val="a5"/>
          <w:rFonts w:ascii="Times New Roman" w:hAnsi="Times New Roman"/>
        </w:rPr>
        <w:footnoteRef/>
      </w:r>
      <w:r w:rsidRPr="00D010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карту вносятся сведения об участии </w:t>
      </w:r>
      <w:r w:rsidRPr="00D0106F">
        <w:rPr>
          <w:rFonts w:ascii="Times New Roman" w:hAnsi="Times New Roman"/>
        </w:rPr>
        <w:t>РЕГИОНАЛЬНЫ</w:t>
      </w:r>
      <w:r w:rsidR="00174D6D">
        <w:rPr>
          <w:rFonts w:ascii="Times New Roman" w:hAnsi="Times New Roman"/>
        </w:rPr>
        <w:t>Х</w:t>
      </w:r>
      <w:r w:rsidRPr="00D0106F">
        <w:rPr>
          <w:rFonts w:ascii="Times New Roman" w:hAnsi="Times New Roman"/>
        </w:rPr>
        <w:t xml:space="preserve"> и ВСЕРОССИЙСКИ</w:t>
      </w:r>
      <w:r w:rsidR="00174D6D">
        <w:rPr>
          <w:rFonts w:ascii="Times New Roman" w:hAnsi="Times New Roman"/>
        </w:rPr>
        <w:t>Х</w:t>
      </w:r>
      <w:r w:rsidRPr="00D0106F">
        <w:rPr>
          <w:rFonts w:ascii="Times New Roman" w:hAnsi="Times New Roman"/>
        </w:rPr>
        <w:t xml:space="preserve">  конкурс</w:t>
      </w:r>
      <w:r w:rsidR="00174D6D">
        <w:rPr>
          <w:rFonts w:ascii="Times New Roman" w:hAnsi="Times New Roman"/>
        </w:rPr>
        <w:t>ов</w:t>
      </w:r>
      <w:r w:rsidRPr="00D0106F">
        <w:rPr>
          <w:rFonts w:ascii="Times New Roman" w:hAnsi="Times New Roman"/>
        </w:rPr>
        <w:t xml:space="preserve"> профессионального мастерства:</w:t>
      </w:r>
      <w:r>
        <w:rPr>
          <w:rFonts w:ascii="Times New Roman" w:hAnsi="Times New Roman"/>
        </w:rPr>
        <w:t xml:space="preserve"> призеры, лауреаты и финалисты</w:t>
      </w:r>
    </w:p>
    <w:p w:rsidR="00A31684" w:rsidRPr="00D36187" w:rsidRDefault="00A31684" w:rsidP="00A3168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Сведения о п</w:t>
      </w:r>
      <w:r w:rsidRPr="00D0106F">
        <w:rPr>
          <w:rFonts w:ascii="Times New Roman" w:hAnsi="Times New Roman"/>
        </w:rPr>
        <w:t>обедител</w:t>
      </w:r>
      <w:r>
        <w:rPr>
          <w:rFonts w:ascii="Times New Roman" w:hAnsi="Times New Roman"/>
        </w:rPr>
        <w:t>ях</w:t>
      </w:r>
      <w:r w:rsidRPr="00D0106F">
        <w:rPr>
          <w:rFonts w:ascii="Times New Roman" w:hAnsi="Times New Roman"/>
        </w:rPr>
        <w:t xml:space="preserve">  (1 место) указанных профессиональных </w:t>
      </w:r>
      <w:r>
        <w:rPr>
          <w:rFonts w:ascii="Times New Roman" w:hAnsi="Times New Roman"/>
        </w:rPr>
        <w:t>конкурсов вносятся в таблицу льгот в конце карты</w:t>
      </w:r>
    </w:p>
  </w:footnote>
  <w:footnote w:id="14">
    <w:p w:rsidR="00105329" w:rsidRPr="0089457D" w:rsidRDefault="00685F2A" w:rsidP="00105329">
      <w:pPr>
        <w:pStyle w:val="a3"/>
      </w:pPr>
      <w:r>
        <w:rPr>
          <w:rStyle w:val="a5"/>
        </w:rPr>
        <w:footnoteRef/>
      </w:r>
      <w:r>
        <w:t xml:space="preserve"> </w:t>
      </w:r>
      <w:r w:rsidR="00105329" w:rsidRPr="0089457D">
        <w:rPr>
          <w:rFonts w:ascii="Times New Roman" w:eastAsia="Times New Roman" w:hAnsi="Times New Roman" w:cs="Times New Roman"/>
          <w:lang w:eastAsia="ru-RU"/>
        </w:rPr>
        <w:t>Допускается представление занятий и мастер-классов ниже заявленного уровня, разница в оценивании представлена в оценочных формах</w:t>
      </w:r>
    </w:p>
    <w:p w:rsidR="00685F2A" w:rsidRPr="00685F2A" w:rsidRDefault="00685F2A">
      <w:pPr>
        <w:pStyle w:val="a3"/>
      </w:pPr>
      <w:r w:rsidRPr="00685F2A">
        <w:rPr>
          <w:rFonts w:ascii="Times New Roman" w:eastAsia="Times New Roman" w:hAnsi="Times New Roman" w:cs="Times New Roman"/>
          <w:lang w:eastAsia="ru-RU"/>
        </w:rPr>
        <w:t>План методических мероприятий ОУ с  указанными открытыми уроками  должен быть размещен на сайте ОУ</w:t>
      </w:r>
    </w:p>
  </w:footnote>
  <w:footnote w:id="15">
    <w:p w:rsidR="00A31684" w:rsidRPr="006A57B4" w:rsidRDefault="00A31684">
      <w:pPr>
        <w:pStyle w:val="a3"/>
        <w:rPr>
          <w:rFonts w:ascii="Times New Roman" w:hAnsi="Times New Roman" w:cs="Times New Roman"/>
        </w:rPr>
      </w:pPr>
      <w:r w:rsidRPr="006A57B4">
        <w:rPr>
          <w:rStyle w:val="a5"/>
          <w:rFonts w:ascii="Times New Roman" w:hAnsi="Times New Roman" w:cs="Times New Roman"/>
        </w:rPr>
        <w:footnoteRef/>
      </w:r>
      <w:r w:rsidRPr="006A57B4">
        <w:rPr>
          <w:rFonts w:ascii="Times New Roman" w:hAnsi="Times New Roman" w:cs="Times New Roman"/>
        </w:rPr>
        <w:t xml:space="preserve">Обязательно указывать для высшей категории, </w:t>
      </w:r>
      <w:r>
        <w:rPr>
          <w:rFonts w:ascii="Times New Roman" w:hAnsi="Times New Roman" w:cs="Times New Roman"/>
        </w:rPr>
        <w:t>д</w:t>
      </w:r>
      <w:r w:rsidRPr="006A57B4">
        <w:rPr>
          <w:rFonts w:ascii="Times New Roman" w:hAnsi="Times New Roman" w:cs="Times New Roman"/>
        </w:rPr>
        <w:t xml:space="preserve">ля аттестуемых на первую категорию </w:t>
      </w:r>
      <w:r>
        <w:rPr>
          <w:rFonts w:ascii="Times New Roman" w:hAnsi="Times New Roman" w:cs="Times New Roman"/>
        </w:rPr>
        <w:t xml:space="preserve">сведения о публикациях указываются </w:t>
      </w:r>
      <w:r w:rsidRPr="006A57B4">
        <w:rPr>
          <w:rFonts w:ascii="Times New Roman" w:hAnsi="Times New Roman" w:cs="Times New Roman"/>
        </w:rPr>
        <w:t>по желанию</w:t>
      </w:r>
      <w:r>
        <w:rPr>
          <w:rFonts w:ascii="Times New Roman" w:hAnsi="Times New Roman" w:cs="Times New Roman"/>
        </w:rPr>
        <w:t>. Публикаци</w:t>
      </w:r>
      <w:r w:rsidR="00174D6D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считается научно-методическая/ учебно-методическая статья, содержащая сведения о применении аттестуемым в образовательном процессе методов, технологий.</w:t>
      </w:r>
    </w:p>
  </w:footnote>
  <w:footnote w:id="16">
    <w:p w:rsidR="0089457D" w:rsidRPr="0089457D" w:rsidRDefault="0089457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457D">
        <w:rPr>
          <w:rFonts w:ascii="Times New Roman" w:hAnsi="Times New Roman" w:cs="Times New Roman"/>
        </w:rPr>
        <w:t>Награды выше уровня региона</w:t>
      </w:r>
    </w:p>
  </w:footnote>
  <w:footnote w:id="17">
    <w:p w:rsidR="00016875" w:rsidRPr="00F0385C" w:rsidRDefault="00016875" w:rsidP="00016875">
      <w:pPr>
        <w:pStyle w:val="a3"/>
        <w:rPr>
          <w:rFonts w:ascii="Times New Roman" w:hAnsi="Times New Roman"/>
        </w:rPr>
      </w:pPr>
      <w:r w:rsidRPr="00F0385C">
        <w:rPr>
          <w:rStyle w:val="a5"/>
          <w:rFonts w:ascii="Times New Roman" w:hAnsi="Times New Roman"/>
        </w:rPr>
        <w:footnoteRef/>
      </w:r>
      <w:r w:rsidRPr="00F0385C">
        <w:rPr>
          <w:rFonts w:ascii="Times New Roman" w:hAnsi="Times New Roman"/>
        </w:rPr>
        <w:t xml:space="preserve"> Личный кабинет создается в момент регистрации заявления, которое подает педагог с целью установления категории. Паролем  для входа в личный кабинет является его личная электронная почта с которой было направлено заявление в А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1D" w:rsidRDefault="00B55C1D" w:rsidP="00B55C1D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B55C1D" w:rsidRDefault="00B55C1D" w:rsidP="00B55C1D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B55C1D" w:rsidRDefault="00B55C1D" w:rsidP="00B55C1D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B55C1D" w:rsidRDefault="00B55C1D" w:rsidP="00B55C1D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6/</w:t>
    </w:r>
    <w:r w:rsidR="00C64BE5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от </w:t>
    </w:r>
    <w:r w:rsidR="0089457D">
      <w:rPr>
        <w:rFonts w:ascii="Times New Roman" w:hAnsi="Times New Roman"/>
        <w:sz w:val="16"/>
        <w:szCs w:val="16"/>
      </w:rPr>
      <w:t>18</w:t>
    </w:r>
    <w:r>
      <w:rPr>
        <w:rFonts w:ascii="Times New Roman" w:hAnsi="Times New Roman"/>
        <w:sz w:val="16"/>
        <w:szCs w:val="16"/>
      </w:rPr>
      <w:t>.06.20</w:t>
    </w:r>
    <w:r w:rsidR="0089457D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года </w:t>
    </w:r>
  </w:p>
  <w:p w:rsidR="00B55C1D" w:rsidRDefault="00B55C1D" w:rsidP="00B55C1D">
    <w:pPr>
      <w:pStyle w:val="a8"/>
      <w:rPr>
        <w:rFonts w:ascii="Times New Roman" w:hAnsi="Times New Roman"/>
        <w:b/>
      </w:rPr>
    </w:pPr>
    <w:r>
      <w:rPr>
        <w:rFonts w:ascii="Times New Roman" w:hAnsi="Times New Roman"/>
        <w:b/>
      </w:rPr>
      <w:t>МОДЕЛЬ 1</w:t>
    </w:r>
  </w:p>
  <w:p w:rsidR="00DD38F2" w:rsidRPr="00B55C1D" w:rsidRDefault="00DD38F2" w:rsidP="00B55C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93948DD"/>
    <w:multiLevelType w:val="hybridMultilevel"/>
    <w:tmpl w:val="99F6E8BC"/>
    <w:lvl w:ilvl="0" w:tplc="1D103E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8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438F"/>
    <w:rsid w:val="00016875"/>
    <w:rsid w:val="00033DCC"/>
    <w:rsid w:val="00052708"/>
    <w:rsid w:val="000602D2"/>
    <w:rsid w:val="000764FA"/>
    <w:rsid w:val="0008766A"/>
    <w:rsid w:val="00095344"/>
    <w:rsid w:val="000C4287"/>
    <w:rsid w:val="000F3734"/>
    <w:rsid w:val="00105329"/>
    <w:rsid w:val="00174D6D"/>
    <w:rsid w:val="001A53ED"/>
    <w:rsid w:val="001A780B"/>
    <w:rsid w:val="001D3581"/>
    <w:rsid w:val="001E3B48"/>
    <w:rsid w:val="001F3120"/>
    <w:rsid w:val="001F7AD6"/>
    <w:rsid w:val="00244A1D"/>
    <w:rsid w:val="00256337"/>
    <w:rsid w:val="00257DC6"/>
    <w:rsid w:val="002630A3"/>
    <w:rsid w:val="00295600"/>
    <w:rsid w:val="002F0B4D"/>
    <w:rsid w:val="00305121"/>
    <w:rsid w:val="0030542F"/>
    <w:rsid w:val="003209D4"/>
    <w:rsid w:val="00350880"/>
    <w:rsid w:val="003521CB"/>
    <w:rsid w:val="00374B4E"/>
    <w:rsid w:val="003D2297"/>
    <w:rsid w:val="003E50A4"/>
    <w:rsid w:val="004120CF"/>
    <w:rsid w:val="004334DB"/>
    <w:rsid w:val="00452BC7"/>
    <w:rsid w:val="004550C4"/>
    <w:rsid w:val="004A793B"/>
    <w:rsid w:val="004C5710"/>
    <w:rsid w:val="004E3FC1"/>
    <w:rsid w:val="00553157"/>
    <w:rsid w:val="005541B0"/>
    <w:rsid w:val="00560B17"/>
    <w:rsid w:val="00583A93"/>
    <w:rsid w:val="005A3ADF"/>
    <w:rsid w:val="005B7B65"/>
    <w:rsid w:val="005D1D77"/>
    <w:rsid w:val="005E4E22"/>
    <w:rsid w:val="005E6F8F"/>
    <w:rsid w:val="005F5235"/>
    <w:rsid w:val="00604BE2"/>
    <w:rsid w:val="0063680C"/>
    <w:rsid w:val="006543FD"/>
    <w:rsid w:val="00682275"/>
    <w:rsid w:val="00685F2A"/>
    <w:rsid w:val="006A57B4"/>
    <w:rsid w:val="006A67AC"/>
    <w:rsid w:val="006B7A6D"/>
    <w:rsid w:val="006F0D97"/>
    <w:rsid w:val="006F4745"/>
    <w:rsid w:val="00710F84"/>
    <w:rsid w:val="00781DBD"/>
    <w:rsid w:val="00783400"/>
    <w:rsid w:val="007B4FDF"/>
    <w:rsid w:val="007C409F"/>
    <w:rsid w:val="007E185B"/>
    <w:rsid w:val="00867B47"/>
    <w:rsid w:val="00892198"/>
    <w:rsid w:val="0089457D"/>
    <w:rsid w:val="008D3A3A"/>
    <w:rsid w:val="009179BF"/>
    <w:rsid w:val="00950531"/>
    <w:rsid w:val="00982C60"/>
    <w:rsid w:val="009A4DA2"/>
    <w:rsid w:val="009E0347"/>
    <w:rsid w:val="009F70E5"/>
    <w:rsid w:val="00A243ED"/>
    <w:rsid w:val="00A30662"/>
    <w:rsid w:val="00A31684"/>
    <w:rsid w:val="00A31A3D"/>
    <w:rsid w:val="00A50EF5"/>
    <w:rsid w:val="00AA0F8F"/>
    <w:rsid w:val="00AB23DD"/>
    <w:rsid w:val="00AC6C4D"/>
    <w:rsid w:val="00AE6544"/>
    <w:rsid w:val="00B15278"/>
    <w:rsid w:val="00B5401B"/>
    <w:rsid w:val="00B55C1D"/>
    <w:rsid w:val="00BC432B"/>
    <w:rsid w:val="00BC6119"/>
    <w:rsid w:val="00C2185B"/>
    <w:rsid w:val="00C64BE5"/>
    <w:rsid w:val="00C8546D"/>
    <w:rsid w:val="00CA708C"/>
    <w:rsid w:val="00CA7F22"/>
    <w:rsid w:val="00CD7000"/>
    <w:rsid w:val="00CD7F07"/>
    <w:rsid w:val="00D238A1"/>
    <w:rsid w:val="00D6676C"/>
    <w:rsid w:val="00D94524"/>
    <w:rsid w:val="00DA31B7"/>
    <w:rsid w:val="00DD38F2"/>
    <w:rsid w:val="00DD4AE7"/>
    <w:rsid w:val="00DE7997"/>
    <w:rsid w:val="00E11A47"/>
    <w:rsid w:val="00E258FA"/>
    <w:rsid w:val="00E3357E"/>
    <w:rsid w:val="00E40AF0"/>
    <w:rsid w:val="00EB78C4"/>
    <w:rsid w:val="00ED6FED"/>
    <w:rsid w:val="00F00B35"/>
    <w:rsid w:val="00F03D77"/>
    <w:rsid w:val="00F634F4"/>
    <w:rsid w:val="00F76304"/>
    <w:rsid w:val="00FC2576"/>
    <w:rsid w:val="00FC4280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DD38F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A31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DD38F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A31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0DF9-0F22-422B-85DB-22693322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AMD15</cp:lastModifiedBy>
  <cp:revision>6</cp:revision>
  <cp:lastPrinted>2017-06-19T07:31:00Z</cp:lastPrinted>
  <dcterms:created xsi:type="dcterms:W3CDTF">2020-06-11T10:33:00Z</dcterms:created>
  <dcterms:modified xsi:type="dcterms:W3CDTF">2020-06-11T12:22:00Z</dcterms:modified>
</cp:coreProperties>
</file>